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AE" w:rsidRDefault="001A52AE" w:rsidP="001A52A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1A52AE" w:rsidRDefault="001A52AE" w:rsidP="001A52A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1A52AE" w:rsidRDefault="001A52AE" w:rsidP="001A52A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1A52AE" w:rsidRDefault="001A52AE" w:rsidP="001A52AE">
      <w:pPr>
        <w:ind w:right="1700"/>
        <w:jc w:val="center"/>
        <w:rPr>
          <w:sz w:val="24"/>
        </w:rPr>
      </w:pPr>
    </w:p>
    <w:p w:rsidR="001A52AE" w:rsidRDefault="001A52AE" w:rsidP="001A52AE">
      <w:pPr>
        <w:ind w:right="1700"/>
        <w:jc w:val="center"/>
        <w:rPr>
          <w:sz w:val="24"/>
        </w:rPr>
      </w:pPr>
    </w:p>
    <w:p w:rsidR="001A52AE" w:rsidRDefault="001A52AE" w:rsidP="001A52A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1A52AE" w:rsidRDefault="001A52AE" w:rsidP="001A52AE">
      <w:pPr>
        <w:jc w:val="center"/>
      </w:pPr>
    </w:p>
    <w:p w:rsidR="001A52AE" w:rsidRDefault="001A52AE" w:rsidP="001A52AE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1A52AE" w:rsidTr="00BA467C">
        <w:trPr>
          <w:cantSplit/>
          <w:trHeight w:val="220"/>
        </w:trPr>
        <w:tc>
          <w:tcPr>
            <w:tcW w:w="534" w:type="dxa"/>
            <w:hideMark/>
          </w:tcPr>
          <w:p w:rsidR="001A52AE" w:rsidRDefault="001A52AE" w:rsidP="00BA467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52AE" w:rsidRDefault="00466A64" w:rsidP="00BA467C">
            <w:pPr>
              <w:rPr>
                <w:sz w:val="24"/>
              </w:rPr>
            </w:pPr>
            <w:r>
              <w:rPr>
                <w:sz w:val="24"/>
              </w:rPr>
              <w:t>19.02.2026</w:t>
            </w:r>
          </w:p>
        </w:tc>
        <w:tc>
          <w:tcPr>
            <w:tcW w:w="449" w:type="dxa"/>
            <w:hideMark/>
          </w:tcPr>
          <w:p w:rsidR="001A52AE" w:rsidRDefault="001A52AE" w:rsidP="00BA467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52AE" w:rsidRDefault="00466A64" w:rsidP="00BA467C">
            <w:pPr>
              <w:rPr>
                <w:sz w:val="24"/>
              </w:rPr>
            </w:pPr>
            <w:r>
              <w:rPr>
                <w:sz w:val="24"/>
              </w:rPr>
              <w:t>110-37-188-26</w:t>
            </w:r>
          </w:p>
        </w:tc>
        <w:tc>
          <w:tcPr>
            <w:tcW w:w="794" w:type="dxa"/>
            <w:vMerge w:val="restart"/>
          </w:tcPr>
          <w:p w:rsidR="001A52AE" w:rsidRDefault="001A52AE" w:rsidP="00BA467C"/>
        </w:tc>
      </w:tr>
      <w:tr w:rsidR="001A52AE" w:rsidTr="00BA467C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1A52AE" w:rsidRDefault="001A52AE" w:rsidP="00BA46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1A52AE" w:rsidRDefault="001A52AE" w:rsidP="00BA467C"/>
        </w:tc>
      </w:tr>
    </w:tbl>
    <w:p w:rsidR="001A52AE" w:rsidRDefault="001A52AE" w:rsidP="001A52AE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9243"/>
        <w:gridCol w:w="142"/>
      </w:tblGrid>
      <w:tr w:rsidR="001A52AE" w:rsidTr="00BA467C">
        <w:trPr>
          <w:cantSplit/>
        </w:trPr>
        <w:tc>
          <w:tcPr>
            <w:tcW w:w="142" w:type="dxa"/>
          </w:tcPr>
          <w:p w:rsidR="001A52AE" w:rsidRDefault="001A52AE" w:rsidP="00BA467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1A52AE" w:rsidRDefault="001A52AE" w:rsidP="00BA467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1A52AE" w:rsidRDefault="001A52AE" w:rsidP="00BA467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243" w:type="dxa"/>
            <w:hideMark/>
          </w:tcPr>
          <w:p w:rsidR="001A52AE" w:rsidRDefault="00BA467C" w:rsidP="00BA467C">
            <w:pPr>
              <w:rPr>
                <w:sz w:val="24"/>
              </w:rPr>
            </w:pPr>
            <w:r>
              <w:rPr>
                <w:sz w:val="24"/>
              </w:rPr>
              <w:t>О внесении изменений в краткосрочный план</w:t>
            </w:r>
            <w:r w:rsidR="001A52AE">
              <w:rPr>
                <w:sz w:val="24"/>
              </w:rPr>
              <w:t xml:space="preserve"> реализации в 2026 -2028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      </w:r>
            <w:r w:rsidR="00FF5F3B">
              <w:rPr>
                <w:sz w:val="24"/>
              </w:rPr>
              <w:t>Иркутской области на 2014 – 2061</w:t>
            </w:r>
            <w:r w:rsidR="001A52AE">
              <w:rPr>
                <w:sz w:val="24"/>
              </w:rPr>
              <w:t xml:space="preserve"> годы </w:t>
            </w:r>
          </w:p>
        </w:tc>
        <w:tc>
          <w:tcPr>
            <w:tcW w:w="142" w:type="dxa"/>
            <w:hideMark/>
          </w:tcPr>
          <w:p w:rsidR="001A52AE" w:rsidRDefault="001A52AE" w:rsidP="00BA467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1A52AE" w:rsidRDefault="001A52AE" w:rsidP="001A5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2AE" w:rsidRPr="00B5632F" w:rsidRDefault="001A52AE" w:rsidP="001A5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32F"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168 Жилищного кодекса Российской Федерации, частью 2 статьи 8 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</w:t>
      </w:r>
      <w:proofErr w:type="gramStart"/>
      <w:r w:rsidRPr="00B563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6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32F">
        <w:rPr>
          <w:rFonts w:ascii="Times New Roman" w:hAnsi="Times New Roman" w:cs="Times New Roman"/>
          <w:sz w:val="28"/>
          <w:szCs w:val="28"/>
        </w:rPr>
        <w:t xml:space="preserve">многоквартирных домах на территории </w:t>
      </w:r>
      <w:r w:rsidR="00E75262">
        <w:rPr>
          <w:rFonts w:ascii="Times New Roman" w:hAnsi="Times New Roman" w:cs="Times New Roman"/>
          <w:sz w:val="28"/>
          <w:szCs w:val="28"/>
        </w:rPr>
        <w:t>Иркутской области на 2014 - 2061</w:t>
      </w:r>
      <w:r w:rsidRPr="00B5632F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Иркутской области от 20.03.2014 №138-пп, 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7" w:history="1">
        <w:r w:rsidRPr="00B563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ми 32, </w:t>
        </w:r>
      </w:hyperlink>
      <w:hyperlink r:id="rId8" w:history="1">
        <w:r w:rsidRPr="00B563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8</w:t>
        </w:r>
      </w:hyperlink>
      <w:r w:rsidRPr="00B5632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1A52AE" w:rsidRPr="00B5632F" w:rsidRDefault="001A52AE" w:rsidP="001A52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3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A52AE" w:rsidRPr="00B5632F" w:rsidRDefault="001A52AE" w:rsidP="001A5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2AE" w:rsidRPr="00B5632F" w:rsidRDefault="001A52AE" w:rsidP="001A5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32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A467C" w:rsidRPr="00B5632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B5632F">
        <w:rPr>
          <w:rFonts w:ascii="Times New Roman" w:hAnsi="Times New Roman" w:cs="Times New Roman"/>
          <w:sz w:val="28"/>
          <w:szCs w:val="28"/>
        </w:rPr>
        <w:t xml:space="preserve">краткосрочный  план  реализации в 2026 - 2028 годах в муниципальном образовании «город Саянск» региональной программы  капитального ремонта общего имущества в многоквартирных домах (далее - МКД) на территории Иркутской </w:t>
      </w:r>
      <w:r w:rsidR="00FF5F3B" w:rsidRPr="00B5632F">
        <w:rPr>
          <w:rFonts w:ascii="Times New Roman" w:hAnsi="Times New Roman" w:cs="Times New Roman"/>
          <w:sz w:val="28"/>
          <w:szCs w:val="28"/>
        </w:rPr>
        <w:t>области на 2014 - 2061</w:t>
      </w:r>
      <w:r w:rsidR="00461006" w:rsidRPr="00B5632F">
        <w:rPr>
          <w:rFonts w:ascii="Times New Roman" w:hAnsi="Times New Roman" w:cs="Times New Roman"/>
          <w:sz w:val="28"/>
          <w:szCs w:val="28"/>
        </w:rPr>
        <w:t xml:space="preserve"> годы, утвержденный постановлением  администрации городского округа муниципального </w:t>
      </w:r>
      <w:r w:rsidR="004C7E7C" w:rsidRPr="00B5632F">
        <w:rPr>
          <w:rFonts w:ascii="Times New Roman" w:hAnsi="Times New Roman" w:cs="Times New Roman"/>
          <w:sz w:val="28"/>
          <w:szCs w:val="28"/>
        </w:rPr>
        <w:t xml:space="preserve">образования «город Саянск» от 03.03.2025 № 110-37-271-25 </w:t>
      </w:r>
      <w:r w:rsidR="00461006" w:rsidRPr="00B5632F">
        <w:rPr>
          <w:rFonts w:ascii="Times New Roman" w:hAnsi="Times New Roman" w:cs="Times New Roman"/>
          <w:sz w:val="28"/>
          <w:szCs w:val="28"/>
        </w:rPr>
        <w:t>(опубликовано в газе</w:t>
      </w:r>
      <w:r w:rsidR="004C7E7C" w:rsidRPr="00B5632F">
        <w:rPr>
          <w:rFonts w:ascii="Times New Roman" w:hAnsi="Times New Roman" w:cs="Times New Roman"/>
          <w:sz w:val="28"/>
          <w:szCs w:val="28"/>
        </w:rPr>
        <w:t>те «Саянские зори» от 20.03.2025 № 11</w:t>
      </w:r>
      <w:r w:rsidR="00461006" w:rsidRPr="00B5632F">
        <w:rPr>
          <w:rFonts w:ascii="Times New Roman" w:hAnsi="Times New Roman" w:cs="Times New Roman"/>
          <w:sz w:val="28"/>
          <w:szCs w:val="28"/>
        </w:rPr>
        <w:t>, вкладыш «Офи</w:t>
      </w:r>
      <w:r w:rsidR="004C7E7C" w:rsidRPr="00B5632F">
        <w:rPr>
          <w:rFonts w:ascii="Times New Roman" w:hAnsi="Times New Roman" w:cs="Times New Roman"/>
          <w:sz w:val="28"/>
          <w:szCs w:val="28"/>
        </w:rPr>
        <w:t>циальная информация», с</w:t>
      </w:r>
      <w:r w:rsidR="00FF5F3B" w:rsidRPr="00B5632F">
        <w:rPr>
          <w:rFonts w:ascii="Times New Roman" w:hAnsi="Times New Roman" w:cs="Times New Roman"/>
          <w:sz w:val="28"/>
          <w:szCs w:val="28"/>
        </w:rPr>
        <w:t>траница 1, от</w:t>
      </w:r>
      <w:proofErr w:type="gramEnd"/>
      <w:r w:rsidR="00FF5F3B" w:rsidRPr="00B56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F3B" w:rsidRPr="00B5632F">
        <w:rPr>
          <w:rFonts w:ascii="Times New Roman" w:hAnsi="Times New Roman" w:cs="Times New Roman"/>
          <w:sz w:val="28"/>
          <w:szCs w:val="28"/>
        </w:rPr>
        <w:t>03.07.2025 № 26, вкладыш «Официальная информация», страница 5</w:t>
      </w:r>
      <w:r w:rsidR="00461006" w:rsidRPr="00B5632F">
        <w:rPr>
          <w:rFonts w:ascii="Times New Roman" w:hAnsi="Times New Roman" w:cs="Times New Roman"/>
          <w:sz w:val="28"/>
          <w:szCs w:val="28"/>
        </w:rPr>
        <w:t>)</w:t>
      </w:r>
      <w:r w:rsidR="004C7E7C" w:rsidRPr="00B563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5F3B" w:rsidRPr="00B5632F" w:rsidRDefault="004C7E7C" w:rsidP="00FF5F3B">
      <w:pPr>
        <w:tabs>
          <w:tab w:val="num" w:pos="0"/>
        </w:tabs>
        <w:jc w:val="both"/>
        <w:rPr>
          <w:sz w:val="28"/>
          <w:szCs w:val="28"/>
        </w:rPr>
      </w:pPr>
      <w:r w:rsidRPr="00B5632F">
        <w:rPr>
          <w:sz w:val="28"/>
          <w:szCs w:val="28"/>
        </w:rPr>
        <w:t xml:space="preserve">        </w:t>
      </w:r>
      <w:r w:rsidR="00FF5F3B" w:rsidRPr="00B5632F">
        <w:rPr>
          <w:sz w:val="28"/>
          <w:szCs w:val="28"/>
        </w:rPr>
        <w:t>2.</w:t>
      </w:r>
      <w:proofErr w:type="gramStart"/>
      <w:r w:rsidR="00FF5F3B" w:rsidRPr="00B5632F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="00FF5F3B" w:rsidRPr="00B563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F5F3B" w:rsidRPr="00B5632F">
        <w:rPr>
          <w:rFonts w:eastAsia="Calibri"/>
          <w:color w:val="000000"/>
          <w:sz w:val="28"/>
          <w:szCs w:val="28"/>
          <w:lang w:val="x-none" w:eastAsia="en-US"/>
        </w:rPr>
        <w:t xml:space="preserve">настоящее постановление </w:t>
      </w:r>
      <w:r w:rsidR="00FF5F3B" w:rsidRPr="00B5632F">
        <w:rPr>
          <w:rFonts w:eastAsia="Calibri"/>
          <w:color w:val="000000"/>
          <w:sz w:val="28"/>
          <w:szCs w:val="28"/>
          <w:lang w:eastAsia="en-US"/>
        </w:rPr>
        <w:t xml:space="preserve">в сетевом издании </w:t>
      </w:r>
      <w:r w:rsidR="00FF5F3B" w:rsidRPr="00B5632F">
        <w:rPr>
          <w:rFonts w:eastAsia="Calibri"/>
          <w:color w:val="000000"/>
          <w:sz w:val="28"/>
          <w:szCs w:val="28"/>
          <w:lang w:val="x-none" w:eastAsia="en-US"/>
        </w:rPr>
        <w:t>«Официальн</w:t>
      </w:r>
      <w:r w:rsidR="00FF5F3B" w:rsidRPr="00B5632F">
        <w:rPr>
          <w:rFonts w:eastAsia="Calibri"/>
          <w:color w:val="000000"/>
          <w:sz w:val="28"/>
          <w:szCs w:val="28"/>
          <w:lang w:eastAsia="en-US"/>
        </w:rPr>
        <w:t>ый</w:t>
      </w:r>
      <w:r w:rsidR="00FF5F3B" w:rsidRPr="00B5632F">
        <w:rPr>
          <w:rFonts w:eastAsia="Calibri"/>
          <w:color w:val="000000"/>
          <w:sz w:val="28"/>
          <w:szCs w:val="28"/>
          <w:lang w:val="x-none" w:eastAsia="en-US"/>
        </w:rPr>
        <w:t xml:space="preserve"> интернет-портал правовой информации городского округа муниципального образования «город Саянск»</w:t>
      </w:r>
      <w:r w:rsidR="00FF5F3B" w:rsidRPr="00B563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F5F3B" w:rsidRPr="00B5632F">
        <w:rPr>
          <w:rFonts w:eastAsia="Calibri"/>
          <w:sz w:val="28"/>
          <w:szCs w:val="28"/>
          <w:lang w:eastAsia="en-US"/>
        </w:rPr>
        <w:t>(</w:t>
      </w:r>
      <w:hyperlink r:id="rId9" w:history="1">
        <w:r w:rsidR="00FF5F3B" w:rsidRPr="00B5632F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http</w:t>
        </w:r>
        <w:r w:rsidR="00FF5F3B" w:rsidRPr="00B5632F">
          <w:rPr>
            <w:rStyle w:val="a3"/>
            <w:rFonts w:eastAsia="Calibri"/>
            <w:color w:val="auto"/>
            <w:sz w:val="28"/>
            <w:szCs w:val="28"/>
            <w:lang w:eastAsia="en-US"/>
          </w:rPr>
          <w:t>://</w:t>
        </w:r>
        <w:proofErr w:type="spellStart"/>
        <w:r w:rsidR="00FF5F3B" w:rsidRPr="00B5632F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sayansk</w:t>
        </w:r>
        <w:proofErr w:type="spellEnd"/>
        <w:r w:rsidR="00FF5F3B" w:rsidRPr="00B5632F">
          <w:rPr>
            <w:rStyle w:val="a3"/>
            <w:rFonts w:eastAsia="Calibri"/>
            <w:color w:val="auto"/>
            <w:sz w:val="28"/>
            <w:szCs w:val="28"/>
            <w:lang w:eastAsia="en-US"/>
          </w:rPr>
          <w:t>-</w:t>
        </w:r>
        <w:proofErr w:type="spellStart"/>
        <w:r w:rsidR="00FF5F3B" w:rsidRPr="00B5632F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pravo</w:t>
        </w:r>
        <w:proofErr w:type="spellEnd"/>
        <w:r w:rsidR="00FF5F3B" w:rsidRPr="00B5632F">
          <w:rPr>
            <w:rStyle w:val="a3"/>
            <w:rFonts w:eastAsia="Calibri"/>
            <w:color w:val="auto"/>
            <w:sz w:val="28"/>
            <w:szCs w:val="28"/>
            <w:lang w:eastAsia="en-US"/>
          </w:rPr>
          <w:t>.</w:t>
        </w:r>
        <w:proofErr w:type="spellStart"/>
        <w:r w:rsidR="00FF5F3B" w:rsidRPr="00B5632F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FF5F3B" w:rsidRPr="00B5632F">
        <w:rPr>
          <w:rFonts w:eastAsia="Calibri"/>
          <w:sz w:val="28"/>
          <w:szCs w:val="28"/>
          <w:u w:val="single"/>
          <w:lang w:eastAsia="en-US"/>
        </w:rPr>
        <w:t>)</w:t>
      </w:r>
      <w:r w:rsidR="00FF5F3B" w:rsidRPr="00B5632F">
        <w:rPr>
          <w:rFonts w:eastAsia="Calibri"/>
          <w:sz w:val="28"/>
          <w:szCs w:val="28"/>
          <w:lang w:eastAsia="en-US"/>
        </w:rPr>
        <w:t xml:space="preserve"> </w:t>
      </w:r>
      <w:r w:rsidR="00FF5F3B" w:rsidRPr="00B5632F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FF5F3B" w:rsidRPr="00B5632F">
        <w:rPr>
          <w:sz w:val="28"/>
          <w:szCs w:val="28"/>
        </w:rPr>
        <w:t xml:space="preserve">на официальном сайте муниципального образования «город Саянск» в </w:t>
      </w:r>
      <w:r w:rsidR="00FF5F3B" w:rsidRPr="00B5632F">
        <w:rPr>
          <w:color w:val="000000"/>
          <w:sz w:val="28"/>
          <w:szCs w:val="28"/>
        </w:rPr>
        <w:t xml:space="preserve">информационно-телекоммуникационной </w:t>
      </w:r>
      <w:r w:rsidR="00FF5F3B" w:rsidRPr="00B5632F">
        <w:rPr>
          <w:sz w:val="28"/>
          <w:szCs w:val="28"/>
        </w:rPr>
        <w:t>сети «Интернет».</w:t>
      </w:r>
      <w:r w:rsidR="00FF5F3B" w:rsidRPr="00B5632F">
        <w:rPr>
          <w:color w:val="000000"/>
          <w:sz w:val="28"/>
          <w:szCs w:val="28"/>
        </w:rPr>
        <w:t xml:space="preserve"> </w:t>
      </w:r>
    </w:p>
    <w:p w:rsidR="00FF5F3B" w:rsidRPr="00B5632F" w:rsidRDefault="00FF5F3B" w:rsidP="00FF5F3B">
      <w:pPr>
        <w:tabs>
          <w:tab w:val="num" w:pos="0"/>
        </w:tabs>
        <w:jc w:val="both"/>
        <w:rPr>
          <w:sz w:val="28"/>
          <w:szCs w:val="28"/>
        </w:rPr>
      </w:pPr>
      <w:r w:rsidRPr="00B5632F">
        <w:rPr>
          <w:sz w:val="28"/>
          <w:szCs w:val="28"/>
        </w:rPr>
        <w:t xml:space="preserve">         </w:t>
      </w:r>
      <w:r w:rsidR="00B5632F">
        <w:rPr>
          <w:sz w:val="28"/>
          <w:szCs w:val="28"/>
        </w:rPr>
        <w:t>3.</w:t>
      </w:r>
      <w:r w:rsidRPr="00B5632F">
        <w:rPr>
          <w:sz w:val="28"/>
          <w:szCs w:val="28"/>
        </w:rPr>
        <w:t>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F5F3B" w:rsidRPr="00B5632F" w:rsidRDefault="00FF5F3B" w:rsidP="00FF5F3B">
      <w:pPr>
        <w:pStyle w:val="a6"/>
        <w:jc w:val="both"/>
        <w:rPr>
          <w:color w:val="000000" w:themeColor="text1"/>
          <w:sz w:val="28"/>
          <w:szCs w:val="28"/>
        </w:rPr>
      </w:pPr>
      <w:r w:rsidRPr="00B5632F">
        <w:rPr>
          <w:color w:val="000000" w:themeColor="text1"/>
          <w:sz w:val="28"/>
          <w:szCs w:val="28"/>
        </w:rPr>
        <w:lastRenderedPageBreak/>
        <w:t xml:space="preserve">         5.  Настоящее постановление вступает в силу со дня его подписания.</w:t>
      </w:r>
    </w:p>
    <w:p w:rsidR="00EE5B6C" w:rsidRDefault="004C7E7C" w:rsidP="00FF5F3B">
      <w:pPr>
        <w:tabs>
          <w:tab w:val="num" w:pos="0"/>
        </w:tabs>
        <w:jc w:val="both"/>
        <w:rPr>
          <w:sz w:val="26"/>
          <w:szCs w:val="26"/>
        </w:rPr>
      </w:pPr>
      <w:r w:rsidRPr="00EE5B6C">
        <w:rPr>
          <w:sz w:val="26"/>
          <w:szCs w:val="26"/>
        </w:rPr>
        <w:t xml:space="preserve"> </w:t>
      </w:r>
    </w:p>
    <w:p w:rsidR="00EE5A89" w:rsidRDefault="00EE5A89" w:rsidP="001A52AE">
      <w:pPr>
        <w:rPr>
          <w:sz w:val="26"/>
          <w:szCs w:val="26"/>
        </w:rPr>
      </w:pPr>
    </w:p>
    <w:p w:rsidR="00B5632F" w:rsidRPr="00B5632F" w:rsidRDefault="00B5632F" w:rsidP="001A52AE">
      <w:pPr>
        <w:rPr>
          <w:sz w:val="28"/>
          <w:szCs w:val="28"/>
        </w:rPr>
      </w:pPr>
      <w:proofErr w:type="gramStart"/>
      <w:r w:rsidRPr="00B5632F">
        <w:rPr>
          <w:sz w:val="28"/>
          <w:szCs w:val="28"/>
        </w:rPr>
        <w:t>Исполняющий</w:t>
      </w:r>
      <w:proofErr w:type="gramEnd"/>
      <w:r w:rsidRPr="00B5632F">
        <w:rPr>
          <w:sz w:val="28"/>
          <w:szCs w:val="28"/>
        </w:rPr>
        <w:t xml:space="preserve"> обязанности</w:t>
      </w:r>
    </w:p>
    <w:p w:rsidR="001A52AE" w:rsidRPr="00B5632F" w:rsidRDefault="00B5632F" w:rsidP="001A52AE">
      <w:pPr>
        <w:rPr>
          <w:sz w:val="28"/>
          <w:szCs w:val="28"/>
        </w:rPr>
      </w:pPr>
      <w:r w:rsidRPr="00B5632F">
        <w:rPr>
          <w:sz w:val="28"/>
          <w:szCs w:val="28"/>
        </w:rPr>
        <w:t>м</w:t>
      </w:r>
      <w:r w:rsidR="001A52AE" w:rsidRPr="00B5632F">
        <w:rPr>
          <w:sz w:val="28"/>
          <w:szCs w:val="28"/>
        </w:rPr>
        <w:t>эр</w:t>
      </w:r>
      <w:r w:rsidRPr="00B5632F">
        <w:rPr>
          <w:sz w:val="28"/>
          <w:szCs w:val="28"/>
        </w:rPr>
        <w:t>а</w:t>
      </w:r>
      <w:r w:rsidR="001A52AE" w:rsidRPr="00B5632F">
        <w:rPr>
          <w:sz w:val="28"/>
          <w:szCs w:val="28"/>
        </w:rPr>
        <w:t xml:space="preserve"> городского округа муниципального</w:t>
      </w:r>
    </w:p>
    <w:p w:rsidR="001A52AE" w:rsidRPr="00B5632F" w:rsidRDefault="001A52AE" w:rsidP="001A52AE">
      <w:pPr>
        <w:rPr>
          <w:sz w:val="28"/>
          <w:szCs w:val="28"/>
        </w:rPr>
      </w:pPr>
      <w:r w:rsidRPr="00B5632F">
        <w:rPr>
          <w:sz w:val="28"/>
          <w:szCs w:val="28"/>
        </w:rPr>
        <w:t xml:space="preserve">образования «город Саянск»                                                         </w:t>
      </w:r>
      <w:r w:rsidR="00EE5B6C" w:rsidRPr="00B5632F">
        <w:rPr>
          <w:sz w:val="28"/>
          <w:szCs w:val="28"/>
        </w:rPr>
        <w:t xml:space="preserve"> </w:t>
      </w:r>
      <w:r w:rsidR="00B5632F" w:rsidRPr="00B5632F">
        <w:rPr>
          <w:sz w:val="28"/>
          <w:szCs w:val="28"/>
        </w:rPr>
        <w:t xml:space="preserve">         Н.Ю. Гузенко</w:t>
      </w:r>
    </w:p>
    <w:p w:rsidR="001A52AE" w:rsidRPr="00B5632F" w:rsidRDefault="001A52AE" w:rsidP="001A52AE">
      <w:pPr>
        <w:jc w:val="both"/>
        <w:rPr>
          <w:sz w:val="28"/>
          <w:szCs w:val="28"/>
        </w:rPr>
      </w:pPr>
    </w:p>
    <w:p w:rsidR="00B5632F" w:rsidRPr="00B5632F" w:rsidRDefault="00B5632F" w:rsidP="001A52AE">
      <w:pPr>
        <w:jc w:val="both"/>
        <w:rPr>
          <w:sz w:val="28"/>
          <w:szCs w:val="28"/>
        </w:rPr>
      </w:pPr>
    </w:p>
    <w:p w:rsidR="00B5632F" w:rsidRPr="00B5632F" w:rsidRDefault="00B5632F" w:rsidP="001A52AE">
      <w:pPr>
        <w:jc w:val="both"/>
        <w:rPr>
          <w:sz w:val="28"/>
          <w:szCs w:val="28"/>
        </w:rPr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B5632F" w:rsidRDefault="00B5632F" w:rsidP="001A52AE">
      <w:pPr>
        <w:jc w:val="both"/>
      </w:pPr>
    </w:p>
    <w:p w:rsidR="001A52AE" w:rsidRPr="00CE78AE" w:rsidRDefault="001A52AE" w:rsidP="001A52AE">
      <w:pPr>
        <w:jc w:val="both"/>
      </w:pPr>
      <w:proofErr w:type="spellStart"/>
      <w:r>
        <w:t>И</w:t>
      </w:r>
      <w:r w:rsidRPr="00CE78AE">
        <w:t>сп</w:t>
      </w:r>
      <w:proofErr w:type="gramStart"/>
      <w:r w:rsidRPr="00CE78AE">
        <w:t>.Ш</w:t>
      </w:r>
      <w:proofErr w:type="gramEnd"/>
      <w:r w:rsidRPr="00CE78AE">
        <w:t>евченко</w:t>
      </w:r>
      <w:proofErr w:type="spellEnd"/>
      <w:r w:rsidRPr="00CE78AE">
        <w:t xml:space="preserve"> Л.В.</w:t>
      </w:r>
    </w:p>
    <w:p w:rsidR="00124B9F" w:rsidRPr="0001740D" w:rsidRDefault="00EE58BD" w:rsidP="0001740D">
      <w:r>
        <w:t>тел.5-26-77</w:t>
      </w:r>
    </w:p>
    <w:p w:rsidR="001A52AE" w:rsidRDefault="001A52AE" w:rsidP="00124B9F">
      <w:pPr>
        <w:jc w:val="right"/>
        <w:rPr>
          <w:sz w:val="24"/>
          <w:szCs w:val="24"/>
        </w:rPr>
        <w:sectPr w:rsidR="001A52AE" w:rsidSect="00B5632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A52AE" w:rsidRPr="00FF1023" w:rsidRDefault="001A52AE" w:rsidP="001A52AE">
      <w:pPr>
        <w:jc w:val="right"/>
        <w:rPr>
          <w:sz w:val="24"/>
          <w:szCs w:val="24"/>
        </w:rPr>
      </w:pPr>
      <w:r w:rsidRPr="00FF1023">
        <w:rPr>
          <w:sz w:val="24"/>
          <w:szCs w:val="24"/>
        </w:rPr>
        <w:lastRenderedPageBreak/>
        <w:t>Приложение</w:t>
      </w:r>
    </w:p>
    <w:p w:rsidR="001A52AE" w:rsidRPr="00FF1023" w:rsidRDefault="001A52AE" w:rsidP="001A52A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FF1023">
        <w:rPr>
          <w:sz w:val="24"/>
          <w:szCs w:val="24"/>
        </w:rPr>
        <w:t xml:space="preserve"> постановлению администрации</w:t>
      </w:r>
    </w:p>
    <w:p w:rsidR="001A52AE" w:rsidRPr="00FF1023" w:rsidRDefault="001A52AE" w:rsidP="001A52AE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FF1023">
        <w:rPr>
          <w:sz w:val="24"/>
          <w:szCs w:val="24"/>
        </w:rPr>
        <w:t>ородского округа муниципального</w:t>
      </w:r>
    </w:p>
    <w:p w:rsidR="001A52AE" w:rsidRDefault="001A52AE" w:rsidP="001A52AE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FF1023">
        <w:rPr>
          <w:sz w:val="24"/>
          <w:szCs w:val="24"/>
        </w:rPr>
        <w:t>бразования «город Саянск»</w:t>
      </w:r>
    </w:p>
    <w:p w:rsidR="001A52AE" w:rsidRPr="00FF1023" w:rsidRDefault="001A52AE" w:rsidP="001A52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466A64">
        <w:rPr>
          <w:sz w:val="24"/>
          <w:szCs w:val="24"/>
        </w:rPr>
        <w:tab/>
      </w:r>
      <w:r w:rsidR="00466A64">
        <w:rPr>
          <w:sz w:val="24"/>
          <w:szCs w:val="24"/>
        </w:rPr>
        <w:tab/>
      </w:r>
      <w:r w:rsidR="00466A64">
        <w:rPr>
          <w:sz w:val="24"/>
          <w:szCs w:val="24"/>
        </w:rPr>
        <w:tab/>
        <w:t xml:space="preserve">        </w:t>
      </w:r>
      <w:bookmarkStart w:id="0" w:name="_GoBack"/>
      <w:bookmarkEnd w:id="0"/>
      <w:r>
        <w:rPr>
          <w:sz w:val="24"/>
          <w:szCs w:val="24"/>
        </w:rPr>
        <w:t xml:space="preserve">      от </w:t>
      </w:r>
      <w:r w:rsidR="00466A64">
        <w:rPr>
          <w:sz w:val="24"/>
          <w:szCs w:val="24"/>
        </w:rPr>
        <w:t>19.02.2026</w:t>
      </w:r>
      <w:r>
        <w:rPr>
          <w:sz w:val="24"/>
          <w:szCs w:val="24"/>
        </w:rPr>
        <w:t xml:space="preserve"> № </w:t>
      </w:r>
      <w:r w:rsidR="00466A64">
        <w:rPr>
          <w:sz w:val="24"/>
          <w:szCs w:val="24"/>
        </w:rPr>
        <w:t>110-37-188-26</w:t>
      </w:r>
    </w:p>
    <w:p w:rsidR="001A52AE" w:rsidRDefault="001A52AE" w:rsidP="001A52AE">
      <w:pPr>
        <w:jc w:val="both"/>
        <w:rPr>
          <w:sz w:val="28"/>
          <w:szCs w:val="28"/>
        </w:rPr>
      </w:pPr>
    </w:p>
    <w:p w:rsidR="001A52AE" w:rsidRPr="00D26BE8" w:rsidRDefault="001A52AE" w:rsidP="001A52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26BE8">
        <w:rPr>
          <w:sz w:val="28"/>
          <w:szCs w:val="28"/>
        </w:rPr>
        <w:t>Крат</w:t>
      </w:r>
      <w:r>
        <w:rPr>
          <w:sz w:val="28"/>
          <w:szCs w:val="28"/>
        </w:rPr>
        <w:t>косро</w:t>
      </w:r>
      <w:r w:rsidR="007E7E35">
        <w:rPr>
          <w:sz w:val="28"/>
          <w:szCs w:val="28"/>
        </w:rPr>
        <w:t>чный план реализации в 2026-2028</w:t>
      </w:r>
      <w:r w:rsidRPr="00D26BE8">
        <w:rPr>
          <w:sz w:val="28"/>
          <w:szCs w:val="28"/>
        </w:rPr>
        <w:t xml:space="preserve">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1A52AE" w:rsidRDefault="001A52AE" w:rsidP="001A52AE">
      <w:pPr>
        <w:jc w:val="center"/>
        <w:rPr>
          <w:sz w:val="28"/>
          <w:szCs w:val="28"/>
        </w:rPr>
      </w:pPr>
      <w:r w:rsidRPr="00D26BE8">
        <w:rPr>
          <w:sz w:val="28"/>
          <w:szCs w:val="28"/>
        </w:rPr>
        <w:t>на территории Иркутск</w:t>
      </w:r>
      <w:r w:rsidR="00FC7038">
        <w:rPr>
          <w:sz w:val="28"/>
          <w:szCs w:val="28"/>
        </w:rPr>
        <w:t>ой области на 2014 - 2061</w:t>
      </w:r>
      <w:r>
        <w:rPr>
          <w:sz w:val="28"/>
          <w:szCs w:val="28"/>
        </w:rPr>
        <w:t xml:space="preserve"> годы»</w:t>
      </w:r>
    </w:p>
    <w:p w:rsidR="001A52AE" w:rsidRDefault="001A52AE" w:rsidP="001A52AE">
      <w:pPr>
        <w:jc w:val="center"/>
        <w:rPr>
          <w:color w:val="000000"/>
          <w:sz w:val="28"/>
          <w:szCs w:val="28"/>
        </w:rPr>
      </w:pPr>
      <w:r w:rsidRPr="00D26BE8">
        <w:rPr>
          <w:color w:val="000000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D26BE8">
        <w:rPr>
          <w:rFonts w:ascii="Calibri" w:hAnsi="Calibri"/>
          <w:color w:val="000000"/>
          <w:sz w:val="28"/>
          <w:szCs w:val="28"/>
        </w:rPr>
        <w:t>«</w:t>
      </w:r>
      <w:r w:rsidRPr="00D26BE8">
        <w:rPr>
          <w:color w:val="000000"/>
          <w:sz w:val="28"/>
          <w:szCs w:val="28"/>
        </w:rPr>
        <w:t>город Саянск</w:t>
      </w:r>
      <w:r w:rsidRPr="00D26BE8">
        <w:rPr>
          <w:rFonts w:ascii="Calibri" w:hAnsi="Calibri"/>
          <w:color w:val="000000"/>
          <w:sz w:val="28"/>
          <w:szCs w:val="28"/>
        </w:rPr>
        <w:t>»</w:t>
      </w:r>
      <w:r w:rsidRPr="00D26BE8">
        <w:rPr>
          <w:color w:val="000000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1A52AE" w:rsidRDefault="001A52AE" w:rsidP="001A52AE">
      <w:pPr>
        <w:jc w:val="center"/>
        <w:rPr>
          <w:color w:val="000000"/>
          <w:sz w:val="28"/>
          <w:szCs w:val="28"/>
        </w:rPr>
      </w:pPr>
    </w:p>
    <w:tbl>
      <w:tblPr>
        <w:tblW w:w="15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1776"/>
        <w:gridCol w:w="566"/>
        <w:gridCol w:w="795"/>
        <w:gridCol w:w="907"/>
        <w:gridCol w:w="812"/>
        <w:gridCol w:w="30"/>
        <w:gridCol w:w="679"/>
        <w:gridCol w:w="30"/>
        <w:gridCol w:w="537"/>
        <w:gridCol w:w="30"/>
        <w:gridCol w:w="915"/>
        <w:gridCol w:w="53"/>
        <w:gridCol w:w="33"/>
        <w:gridCol w:w="104"/>
        <w:gridCol w:w="822"/>
        <w:gridCol w:w="66"/>
        <w:gridCol w:w="142"/>
        <w:gridCol w:w="811"/>
        <w:gridCol w:w="39"/>
        <w:gridCol w:w="113"/>
        <w:gridCol w:w="29"/>
        <w:gridCol w:w="956"/>
        <w:gridCol w:w="36"/>
        <w:gridCol w:w="116"/>
        <w:gridCol w:w="993"/>
        <w:gridCol w:w="1131"/>
        <w:gridCol w:w="851"/>
        <w:gridCol w:w="1417"/>
      </w:tblGrid>
      <w:tr w:rsidR="001A52AE" w:rsidRPr="00D642B0" w:rsidTr="00BA467C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642B0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ановая дата завершения работ</w:t>
            </w:r>
          </w:p>
        </w:tc>
      </w:tr>
      <w:tr w:rsidR="001A52AE" w:rsidRPr="00D642B0" w:rsidTr="00BA467C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2AE" w:rsidRPr="00D642B0" w:rsidTr="00BA467C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2AE" w:rsidRPr="00D642B0" w:rsidTr="00BA467C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AE" w:rsidRPr="00D642B0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2AE" w:rsidRPr="00D642B0" w:rsidTr="00BA467C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A52AE" w:rsidRPr="00D642B0" w:rsidTr="00BA467C">
        <w:trPr>
          <w:trHeight w:val="312"/>
        </w:trPr>
        <w:tc>
          <w:tcPr>
            <w:tcW w:w="1543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A52AE" w:rsidRPr="00D642B0" w:rsidTr="0008721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</w:t>
            </w:r>
            <w:r w:rsidR="00F27911">
              <w:rPr>
                <w:sz w:val="24"/>
                <w:szCs w:val="24"/>
              </w:rPr>
              <w:lastRenderedPageBreak/>
              <w:t>Строителей мкр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990-</w:t>
            </w:r>
            <w:r w:rsidRPr="00983E8E">
              <w:rPr>
                <w:color w:val="000000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Пане</w:t>
            </w:r>
            <w:r w:rsidRPr="00983E8E">
              <w:rPr>
                <w:color w:val="000000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 xml:space="preserve">27 </w:t>
            </w:r>
            <w:r w:rsidRPr="00983E8E">
              <w:rPr>
                <w:color w:val="000000"/>
                <w:sz w:val="24"/>
                <w:szCs w:val="24"/>
              </w:rPr>
              <w:lastRenderedPageBreak/>
              <w:t>359,27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lastRenderedPageBreak/>
              <w:t xml:space="preserve">22 </w:t>
            </w:r>
            <w:r w:rsidRPr="00983E8E">
              <w:rPr>
                <w:color w:val="000000"/>
                <w:sz w:val="24"/>
                <w:szCs w:val="24"/>
              </w:rPr>
              <w:lastRenderedPageBreak/>
              <w:t>100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08721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 571 </w:t>
            </w:r>
            <w:r>
              <w:rPr>
                <w:color w:val="000000"/>
                <w:sz w:val="24"/>
                <w:szCs w:val="24"/>
              </w:rPr>
              <w:lastRenderedPageBreak/>
              <w:t>009,8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087217" w:rsidP="00087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 545 6</w:t>
            </w:r>
            <w:r>
              <w:rPr>
                <w:color w:val="000000"/>
                <w:sz w:val="24"/>
                <w:szCs w:val="24"/>
              </w:rPr>
              <w:lastRenderedPageBreak/>
              <w:t>77,0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08721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32,8</w:t>
            </w: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31.12.2026</w:t>
            </w:r>
          </w:p>
        </w:tc>
      </w:tr>
      <w:tr w:rsidR="001A52AE" w:rsidRPr="00D642B0" w:rsidTr="0008721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27911">
              <w:rPr>
                <w:sz w:val="24"/>
                <w:szCs w:val="24"/>
              </w:rPr>
              <w:t>. Саянск, Строителей мкр.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7 382,4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3 276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08721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679 718,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08721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658 476,48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08721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4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31.12.2026</w:t>
            </w:r>
          </w:p>
        </w:tc>
      </w:tr>
      <w:tr w:rsidR="001C2326" w:rsidRPr="00D642B0" w:rsidTr="0008721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Pr="00D642B0" w:rsidRDefault="001C2326" w:rsidP="00EE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Default="001C2326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27911">
              <w:rPr>
                <w:sz w:val="24"/>
                <w:szCs w:val="24"/>
              </w:rPr>
              <w:t>. Саянск, Юбилейный мкр., д. 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Default="001C2326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, 201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1C2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06,6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63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Pr="00983E8E" w:rsidRDefault="0008721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9 294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Pr="00983E8E" w:rsidRDefault="00087217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5 869,86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EE5A89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087217" w:rsidP="00EE5A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2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EE5A89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EE5A89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31.12.2026</w:t>
            </w:r>
          </w:p>
        </w:tc>
      </w:tr>
      <w:tr w:rsidR="001C2326" w:rsidRPr="00D642B0" w:rsidTr="0008721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326" w:rsidRPr="00D642B0" w:rsidRDefault="001C2326" w:rsidP="00EE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Pr="00D642B0" w:rsidRDefault="001C2326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26" w:rsidRDefault="001C2326" w:rsidP="00BA467C">
            <w:pPr>
              <w:rPr>
                <w:sz w:val="24"/>
                <w:szCs w:val="24"/>
              </w:rPr>
            </w:pPr>
          </w:p>
          <w:p w:rsidR="001C2326" w:rsidRDefault="001C2326" w:rsidP="00BA467C"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6 045,9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4 603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Pr="00983E8E" w:rsidRDefault="0008721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 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326" w:rsidRPr="00983E8E" w:rsidRDefault="001C2326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31.12.2026</w:t>
            </w:r>
          </w:p>
        </w:tc>
      </w:tr>
      <w:tr w:rsidR="001A52AE" w:rsidRPr="00D642B0" w:rsidTr="00087217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D642B0" w:rsidRDefault="001C2326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Default="001A52AE" w:rsidP="00BA467C">
            <w:pPr>
              <w:rPr>
                <w:sz w:val="24"/>
                <w:szCs w:val="24"/>
              </w:rPr>
            </w:pPr>
          </w:p>
          <w:p w:rsidR="001A52AE" w:rsidRDefault="001A52AE" w:rsidP="00BA467C"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1985-19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7 188,2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5 414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087217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7 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983E8E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983E8E">
              <w:rPr>
                <w:color w:val="000000"/>
                <w:sz w:val="24"/>
                <w:szCs w:val="24"/>
              </w:rPr>
              <w:t>31.12.2026</w:t>
            </w:r>
          </w:p>
        </w:tc>
      </w:tr>
      <w:tr w:rsidR="001A52AE" w:rsidRPr="00D642B0" w:rsidTr="00087217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6B4809" w:rsidRDefault="001C2326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 182,37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6B4809" w:rsidRDefault="001C2326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458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6B4809" w:rsidRDefault="003B1A9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 682 023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6B4809" w:rsidRDefault="00F27911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 632 023,38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6B4809" w:rsidRDefault="003B1A92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A52AE" w:rsidRPr="00D642B0" w:rsidTr="00BA467C">
        <w:trPr>
          <w:trHeight w:val="312"/>
        </w:trPr>
        <w:tc>
          <w:tcPr>
            <w:tcW w:w="1543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A52AE" w:rsidRPr="00D642B0" w:rsidTr="0016028F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Центральный мкр., д. 1</w:t>
            </w:r>
            <w:r w:rsidR="00F27911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988-19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2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38 510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32 945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187 280,57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187 280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1A52AE" w:rsidRPr="00D642B0" w:rsidTr="0016028F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Default="001A52AE" w:rsidP="00BA467C">
            <w:pPr>
              <w:jc w:val="center"/>
            </w:pPr>
            <w:r w:rsidRPr="00EF2E84">
              <w:rPr>
                <w:sz w:val="24"/>
                <w:szCs w:val="24"/>
              </w:rPr>
              <w:t>г. Саянск, Строителей</w:t>
            </w:r>
            <w:r>
              <w:rPr>
                <w:sz w:val="24"/>
                <w:szCs w:val="24"/>
              </w:rPr>
              <w:t xml:space="preserve"> мкр., д. 7</w:t>
            </w:r>
            <w:r w:rsidRPr="00EF2E84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985-19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2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21 682,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6 903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1A52AE" w:rsidRPr="00D642B0" w:rsidTr="0016028F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Default="001A52AE" w:rsidP="00BA467C">
            <w:pPr>
              <w:jc w:val="center"/>
            </w:pPr>
            <w:r w:rsidRPr="00EF2E84">
              <w:rPr>
                <w:sz w:val="24"/>
                <w:szCs w:val="24"/>
              </w:rPr>
              <w:t>г. Саянск, Строителей</w:t>
            </w:r>
            <w:r>
              <w:rPr>
                <w:sz w:val="24"/>
                <w:szCs w:val="24"/>
              </w:rPr>
              <w:t xml:space="preserve"> мкр., д. 8</w:t>
            </w:r>
            <w:r w:rsidRPr="00EF2E84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983-19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2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20 049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5 319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1A52AE" w:rsidRPr="00D642B0" w:rsidTr="0016028F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троителей мкр., д. 1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9 272,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14 815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1A52AE" w:rsidRPr="00D642B0" w:rsidTr="0016028F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6</w:t>
            </w:r>
            <w:r w:rsidRPr="00D642B0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2AE" w:rsidRDefault="001A52AE" w:rsidP="00BA467C">
            <w:pPr>
              <w:rPr>
                <w:sz w:val="24"/>
                <w:szCs w:val="24"/>
              </w:rPr>
            </w:pPr>
          </w:p>
          <w:p w:rsidR="001A52AE" w:rsidRDefault="001A52AE" w:rsidP="00BA467C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6 111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4 680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16028F" w:rsidRPr="00D642B0" w:rsidTr="00AD40DA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28F" w:rsidRPr="00D642B0" w:rsidRDefault="0016028F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8F" w:rsidRPr="00D642B0" w:rsidRDefault="0016028F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Олимпийский </w:t>
            </w:r>
            <w:r>
              <w:rPr>
                <w:sz w:val="24"/>
                <w:szCs w:val="24"/>
              </w:rPr>
              <w:lastRenderedPageBreak/>
              <w:t>мкр., д. 1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28F" w:rsidRDefault="0016028F" w:rsidP="00BA467C">
            <w:pPr>
              <w:rPr>
                <w:sz w:val="24"/>
                <w:szCs w:val="24"/>
              </w:rPr>
            </w:pPr>
          </w:p>
          <w:p w:rsidR="0016028F" w:rsidRDefault="0016028F" w:rsidP="00BA467C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</w:t>
            </w:r>
            <w:r w:rsidRPr="006B4809">
              <w:rPr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5 513,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sz w:val="24"/>
                <w:szCs w:val="24"/>
              </w:rPr>
            </w:pPr>
            <w:r w:rsidRPr="006B4809">
              <w:rPr>
                <w:sz w:val="24"/>
                <w:szCs w:val="24"/>
              </w:rPr>
              <w:t>3 667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28F" w:rsidRDefault="0016028F" w:rsidP="001602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28F" w:rsidRDefault="0016028F" w:rsidP="0016028F">
            <w:pPr>
              <w:jc w:val="center"/>
            </w:pPr>
            <w:r w:rsidRPr="00C112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28F" w:rsidRDefault="0016028F" w:rsidP="001602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28F" w:rsidRDefault="0016028F" w:rsidP="0016028F">
            <w:pPr>
              <w:jc w:val="center"/>
            </w:pPr>
            <w:r w:rsidRPr="00C1127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DB01E5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DB01E5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1A52AE" w:rsidRPr="00D642B0" w:rsidTr="0016028F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Олимпийский мкр., д. 5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2AE" w:rsidRDefault="001A52AE" w:rsidP="00BA467C">
            <w:pPr>
              <w:rPr>
                <w:sz w:val="24"/>
                <w:szCs w:val="24"/>
              </w:rPr>
            </w:pPr>
          </w:p>
          <w:p w:rsidR="001A52AE" w:rsidRDefault="001A52AE" w:rsidP="00BA467C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1 777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9 064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2AE" w:rsidRPr="00DB01E5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16028F" w:rsidRPr="00D642B0" w:rsidTr="0016028F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28F" w:rsidRDefault="0016028F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8F" w:rsidRPr="00D642B0" w:rsidRDefault="0016028F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Олимпийский мкр., д. 11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28F" w:rsidRPr="00D642B0" w:rsidRDefault="0016028F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8 696,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6 518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AD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506 997,9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AD40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506 99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6B4809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6B480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DB01E5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28F" w:rsidRPr="00DB01E5" w:rsidRDefault="0016028F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DB01E5">
              <w:rPr>
                <w:color w:val="000000"/>
                <w:sz w:val="24"/>
                <w:szCs w:val="24"/>
              </w:rPr>
              <w:t>31.12.2027</w:t>
            </w:r>
          </w:p>
        </w:tc>
      </w:tr>
      <w:tr w:rsidR="001A52AE" w:rsidRPr="00D642B0" w:rsidTr="0016028F">
        <w:trPr>
          <w:trHeight w:val="53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131 613,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6B4809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103 915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6B4809" w:rsidRDefault="0016028F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7 694 278,49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6B4809" w:rsidRDefault="0016028F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7 694 27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6B4809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480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B01E5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1E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DB01E5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01E5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A52AE" w:rsidRPr="00D642B0" w:rsidTr="00BA467C">
        <w:trPr>
          <w:trHeight w:val="312"/>
        </w:trPr>
        <w:tc>
          <w:tcPr>
            <w:tcW w:w="1543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A52AE" w:rsidRPr="00D642B0" w:rsidTr="00BA467C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Default="001A52AE" w:rsidP="00BA467C">
            <w:pPr>
              <w:jc w:val="center"/>
            </w:pPr>
            <w:r w:rsidRPr="001D234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Саянск, Строителей мкр., д. 13</w:t>
            </w:r>
            <w:r w:rsidRPr="001D2344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2AE" w:rsidRDefault="001A52AE" w:rsidP="00BA467C">
            <w:pPr>
              <w:rPr>
                <w:sz w:val="24"/>
                <w:szCs w:val="24"/>
              </w:rPr>
            </w:pPr>
          </w:p>
          <w:p w:rsidR="001A52AE" w:rsidRDefault="001A52AE" w:rsidP="00BA467C">
            <w:r w:rsidRPr="00E96ADA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8 712,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6 390,8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31.12.2028</w:t>
            </w:r>
          </w:p>
        </w:tc>
      </w:tr>
      <w:tr w:rsidR="001A52AE" w:rsidRPr="00D642B0" w:rsidTr="00BA467C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Default="001A52AE" w:rsidP="00BA467C">
            <w:pPr>
              <w:jc w:val="center"/>
            </w:pPr>
            <w:r w:rsidRPr="001D234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Саянск, Строителей мкр., д. 14</w:t>
            </w:r>
            <w:r w:rsidRPr="001D2344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2AE" w:rsidRDefault="001A52AE" w:rsidP="00BA467C">
            <w:pPr>
              <w:rPr>
                <w:sz w:val="24"/>
                <w:szCs w:val="24"/>
              </w:rPr>
            </w:pPr>
          </w:p>
          <w:p w:rsidR="001A52AE" w:rsidRDefault="001A52AE" w:rsidP="00BA467C">
            <w:r w:rsidRPr="00E96ADA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20 058,7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15 375,2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31.12.2028</w:t>
            </w:r>
          </w:p>
        </w:tc>
      </w:tr>
      <w:tr w:rsidR="001A52AE" w:rsidRPr="00D642B0" w:rsidTr="00BA467C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Default="001A52AE" w:rsidP="00BA467C">
            <w:pPr>
              <w:jc w:val="center"/>
            </w:pPr>
            <w:r w:rsidRPr="001D234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Саянск, Строителей мкр., д. 17</w:t>
            </w:r>
            <w:r w:rsidRPr="001D2344">
              <w:rPr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2AE" w:rsidRDefault="001A52AE" w:rsidP="00BA467C">
            <w:pPr>
              <w:rPr>
                <w:sz w:val="24"/>
                <w:szCs w:val="24"/>
              </w:rPr>
            </w:pPr>
          </w:p>
          <w:p w:rsidR="001A52AE" w:rsidRDefault="001A52AE" w:rsidP="00BA467C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8 935,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6 596,1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31.12.2028</w:t>
            </w:r>
          </w:p>
        </w:tc>
      </w:tr>
      <w:tr w:rsidR="001A52AE" w:rsidRPr="00D642B0" w:rsidTr="00BA467C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D642B0" w:rsidRDefault="001A52AE" w:rsidP="00BA4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Олимпийский мкр., д. 13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2AE" w:rsidRDefault="001A52AE" w:rsidP="00BA467C">
            <w:pPr>
              <w:rPr>
                <w:sz w:val="24"/>
                <w:szCs w:val="24"/>
              </w:rPr>
            </w:pPr>
          </w:p>
          <w:p w:rsidR="001A52AE" w:rsidRDefault="001A52AE" w:rsidP="00BA467C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sz w:val="24"/>
                <w:szCs w:val="24"/>
              </w:rPr>
            </w:pPr>
            <w:r w:rsidRPr="00E83D68">
              <w:rPr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10 731,6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8 107,6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color w:val="000000"/>
                <w:sz w:val="24"/>
                <w:szCs w:val="24"/>
              </w:rPr>
            </w:pPr>
            <w:r w:rsidRPr="00E83D68">
              <w:rPr>
                <w:color w:val="000000"/>
                <w:sz w:val="24"/>
                <w:szCs w:val="24"/>
              </w:rPr>
              <w:t>31.12.2028</w:t>
            </w:r>
          </w:p>
        </w:tc>
      </w:tr>
      <w:tr w:rsidR="001A52AE" w:rsidRPr="00D642B0" w:rsidTr="00BA467C">
        <w:trPr>
          <w:trHeight w:val="31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D642B0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E83D68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E83D68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E83D68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E83D68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E83D68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48 437,3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36 469,7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2AE" w:rsidRPr="00E83D68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E83D68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E83D68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AE" w:rsidRPr="00E83D68" w:rsidRDefault="001A52AE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B0DE8" w:rsidRPr="00D642B0" w:rsidTr="00BA467C">
        <w:trPr>
          <w:trHeight w:val="60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0DE8" w:rsidRPr="00D642B0" w:rsidRDefault="001B0DE8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D642B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E8" w:rsidRPr="00D642B0" w:rsidRDefault="001B0DE8" w:rsidP="00BA467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E8" w:rsidRPr="00E83D68" w:rsidRDefault="001B0DE8" w:rsidP="00BA467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E8" w:rsidRPr="00E83D68" w:rsidRDefault="001B0DE8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E8" w:rsidRPr="00E83D68" w:rsidRDefault="001B0DE8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E8" w:rsidRPr="00E83D68" w:rsidRDefault="001B0DE8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E8" w:rsidRPr="00E83D68" w:rsidRDefault="001B0DE8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E8" w:rsidRPr="00E83D68" w:rsidRDefault="001B0DE8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 233,37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E8" w:rsidRPr="00E83D68" w:rsidRDefault="001B0DE8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 843,40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E8" w:rsidRPr="00E83D68" w:rsidRDefault="00AF3147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 376 301,87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E8" w:rsidRPr="00E83D68" w:rsidRDefault="00F27911" w:rsidP="00AD40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 376 301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DE8" w:rsidRPr="00E83D68" w:rsidRDefault="001B0DE8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E8" w:rsidRPr="00E83D68" w:rsidRDefault="00AF3147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E8" w:rsidRPr="00E83D68" w:rsidRDefault="001B0DE8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E8" w:rsidRPr="00E83D68" w:rsidRDefault="001B0DE8" w:rsidP="00BA46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3D6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1A52AE" w:rsidRDefault="001A52AE" w:rsidP="001A52AE">
      <w:pPr>
        <w:jc w:val="center"/>
        <w:rPr>
          <w:color w:val="000000"/>
          <w:sz w:val="28"/>
          <w:szCs w:val="28"/>
        </w:rPr>
      </w:pPr>
    </w:p>
    <w:p w:rsidR="001A52AE" w:rsidRPr="00FF1023" w:rsidRDefault="001A52AE" w:rsidP="001A52AE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</w:t>
      </w:r>
      <w:r>
        <w:rPr>
          <w:color w:val="000000"/>
          <w:sz w:val="24"/>
          <w:szCs w:val="24"/>
        </w:rPr>
        <w:t>ере проведения обследования МКД.</w:t>
      </w:r>
    </w:p>
    <w:tbl>
      <w:tblPr>
        <w:tblW w:w="21220" w:type="dxa"/>
        <w:tblInd w:w="93" w:type="dxa"/>
        <w:tblLook w:val="04A0" w:firstRow="1" w:lastRow="0" w:firstColumn="1" w:lastColumn="0" w:noHBand="0" w:noVBand="1"/>
      </w:tblPr>
      <w:tblGrid>
        <w:gridCol w:w="16180"/>
        <w:gridCol w:w="1720"/>
        <w:gridCol w:w="820"/>
        <w:gridCol w:w="1480"/>
        <w:gridCol w:w="1020"/>
      </w:tblGrid>
      <w:tr w:rsidR="001A52AE" w:rsidRPr="00B0746B" w:rsidTr="00BA467C">
        <w:trPr>
          <w:trHeight w:val="315"/>
        </w:trPr>
        <w:tc>
          <w:tcPr>
            <w:tcW w:w="1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1A52AE" w:rsidRPr="00B0746B" w:rsidTr="00BA467C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2AE" w:rsidRPr="00B0746B" w:rsidTr="00BA467C">
        <w:trPr>
          <w:trHeight w:val="315"/>
        </w:trPr>
        <w:tc>
          <w:tcPr>
            <w:tcW w:w="2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A52AE" w:rsidRDefault="001A52AE" w:rsidP="001A52AE">
      <w:pPr>
        <w:rPr>
          <w:color w:val="000000"/>
          <w:sz w:val="28"/>
          <w:szCs w:val="28"/>
        </w:rPr>
      </w:pPr>
    </w:p>
    <w:p w:rsidR="001A52AE" w:rsidRDefault="001A52AE" w:rsidP="001A52AE">
      <w:pPr>
        <w:rPr>
          <w:color w:val="000000"/>
          <w:sz w:val="28"/>
          <w:szCs w:val="28"/>
        </w:rPr>
      </w:pPr>
    </w:p>
    <w:p w:rsidR="001A52AE" w:rsidRDefault="001A52AE" w:rsidP="001A52AE">
      <w:pPr>
        <w:jc w:val="center"/>
        <w:rPr>
          <w:color w:val="000000"/>
          <w:sz w:val="28"/>
          <w:szCs w:val="28"/>
        </w:rPr>
      </w:pPr>
    </w:p>
    <w:p w:rsidR="001A52AE" w:rsidRDefault="001A52AE" w:rsidP="001A52AE">
      <w:pPr>
        <w:jc w:val="center"/>
        <w:rPr>
          <w:color w:val="000000"/>
          <w:sz w:val="28"/>
          <w:szCs w:val="28"/>
        </w:rPr>
      </w:pPr>
    </w:p>
    <w:p w:rsidR="001A52AE" w:rsidRPr="00FF1023" w:rsidRDefault="001A52AE" w:rsidP="001A52AE">
      <w:pPr>
        <w:jc w:val="center"/>
        <w:rPr>
          <w:color w:val="000000"/>
          <w:sz w:val="28"/>
          <w:szCs w:val="28"/>
        </w:rPr>
      </w:pPr>
      <w:r w:rsidRPr="00FF1023">
        <w:rPr>
          <w:color w:val="000000"/>
          <w:sz w:val="28"/>
          <w:szCs w:val="28"/>
        </w:rPr>
        <w:t xml:space="preserve">Раздел 2. Планируемые виды услуг и (или) работ по капитальному ремонту общего имущества в МКД </w:t>
      </w:r>
    </w:p>
    <w:p w:rsidR="001A52AE" w:rsidRDefault="001A52AE" w:rsidP="001A52AE">
      <w:pPr>
        <w:jc w:val="center"/>
        <w:rPr>
          <w:color w:val="000000"/>
          <w:sz w:val="28"/>
          <w:szCs w:val="28"/>
        </w:rPr>
      </w:pPr>
    </w:p>
    <w:tbl>
      <w:tblPr>
        <w:tblW w:w="154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7"/>
        <w:gridCol w:w="1168"/>
        <w:gridCol w:w="845"/>
        <w:gridCol w:w="987"/>
        <w:gridCol w:w="845"/>
        <w:gridCol w:w="846"/>
        <w:gridCol w:w="564"/>
        <w:gridCol w:w="602"/>
        <w:gridCol w:w="809"/>
        <w:gridCol w:w="706"/>
        <w:gridCol w:w="565"/>
        <w:gridCol w:w="755"/>
        <w:gridCol w:w="656"/>
        <w:gridCol w:w="620"/>
        <w:gridCol w:w="706"/>
        <w:gridCol w:w="612"/>
        <w:gridCol w:w="236"/>
        <w:gridCol w:w="706"/>
        <w:gridCol w:w="575"/>
        <w:gridCol w:w="565"/>
        <w:gridCol w:w="847"/>
        <w:gridCol w:w="424"/>
        <w:gridCol w:w="236"/>
      </w:tblGrid>
      <w:tr w:rsidR="001A52AE" w:rsidRPr="00FF1023" w:rsidTr="00BA467C">
        <w:trPr>
          <w:trHeight w:val="6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 № </w:t>
            </w:r>
            <w:proofErr w:type="gramStart"/>
            <w:r w:rsidRPr="00FF1023">
              <w:rPr>
                <w:sz w:val="18"/>
                <w:szCs w:val="18"/>
              </w:rPr>
              <w:t>п</w:t>
            </w:r>
            <w:proofErr w:type="gramEnd"/>
            <w:r w:rsidRPr="00FF1023">
              <w:rPr>
                <w:sz w:val="18"/>
                <w:szCs w:val="18"/>
              </w:rPr>
              <w:t>/п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Адрес МК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внутридомовых систем вентиляции, систем противопожарной автоматики и </w:t>
            </w:r>
            <w:proofErr w:type="spellStart"/>
            <w:r>
              <w:rPr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FF1023">
              <w:rPr>
                <w:sz w:val="18"/>
                <w:szCs w:val="18"/>
              </w:rPr>
              <w:t>надкровельных</w:t>
            </w:r>
            <w:proofErr w:type="spellEnd"/>
            <w:r w:rsidRPr="00FF1023">
              <w:rPr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FF1023">
              <w:rPr>
                <w:sz w:val="18"/>
                <w:szCs w:val="18"/>
              </w:rPr>
              <w:t>отмостки</w:t>
            </w:r>
            <w:proofErr w:type="spellEnd"/>
            <w:r w:rsidRPr="00FF1023">
              <w:rPr>
                <w:sz w:val="18"/>
                <w:szCs w:val="18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FF1023">
              <w:rPr>
                <w:sz w:val="18"/>
                <w:szCs w:val="18"/>
              </w:rPr>
              <w:t>пневматического</w:t>
            </w:r>
            <w:proofErr w:type="gramEnd"/>
            <w:r w:rsidRPr="00FF1023">
              <w:rPr>
                <w:sz w:val="18"/>
                <w:szCs w:val="18"/>
              </w:rPr>
              <w:t xml:space="preserve"> </w:t>
            </w:r>
            <w:proofErr w:type="spellStart"/>
            <w:r w:rsidRPr="00FF1023">
              <w:rPr>
                <w:sz w:val="18"/>
                <w:szCs w:val="18"/>
              </w:rPr>
              <w:t>мусороудаления</w:t>
            </w:r>
            <w:proofErr w:type="spellEnd"/>
            <w:r w:rsidRPr="00FF1023">
              <w:rPr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FF1023">
              <w:rPr>
                <w:sz w:val="18"/>
                <w:szCs w:val="18"/>
              </w:rPr>
              <w:t>расположен</w:t>
            </w:r>
            <w:proofErr w:type="gramEnd"/>
            <w:r w:rsidRPr="00FF1023">
              <w:rPr>
                <w:sz w:val="18"/>
                <w:szCs w:val="18"/>
              </w:rPr>
              <w:t xml:space="preserve"> МКД*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proofErr w:type="gramStart"/>
            <w:r w:rsidRPr="00FF1023">
              <w:rPr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1A52AE" w:rsidRPr="00FF1023" w:rsidTr="00BA46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Pr="00FF1023" w:rsidRDefault="001A52AE" w:rsidP="00BA467C">
            <w:pPr>
              <w:spacing w:after="200" w:line="276" w:lineRule="auto"/>
            </w:pPr>
            <w:r>
              <w:t>23</w:t>
            </w:r>
          </w:p>
        </w:tc>
      </w:tr>
      <w:tr w:rsidR="001A52AE" w:rsidRPr="00FF1023" w:rsidTr="00BA467C">
        <w:trPr>
          <w:trHeight w:val="348"/>
        </w:trPr>
        <w:tc>
          <w:tcPr>
            <w:tcW w:w="154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spacing w:after="200" w:line="276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2026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A52AE" w:rsidRPr="00FF1023" w:rsidTr="00BA467C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</w:t>
            </w:r>
            <w:r w:rsidR="00FD4537">
              <w:rPr>
                <w:sz w:val="18"/>
                <w:szCs w:val="18"/>
              </w:rPr>
              <w:t>. Саянск, Строителей мкр., д. 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61 571 009,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60 662 040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9 390 64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4 418 84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46 788 38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64 180,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908 969,00</w:t>
            </w:r>
          </w:p>
        </w:tc>
      </w:tr>
      <w:tr w:rsidR="001A52AE" w:rsidRPr="00FF1023" w:rsidTr="00BA467C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</w:t>
            </w:r>
            <w:r w:rsidR="00FD4537">
              <w:rPr>
                <w:sz w:val="18"/>
                <w:szCs w:val="18"/>
              </w:rPr>
              <w:t>. Саянск, Строителей мкр., д. 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46 679 718,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45 996 886,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15 681 548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2 738 739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3 115 27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2 924 08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21 062 503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474 746,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682 832,00</w:t>
            </w:r>
          </w:p>
        </w:tc>
      </w:tr>
      <w:tr w:rsidR="00187849" w:rsidRPr="00FF1023" w:rsidTr="00EE5A89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Pr="00FF1023" w:rsidRDefault="00187849" w:rsidP="00EE5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Pr="00983E8E" w:rsidRDefault="00187849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Юбилейный мкр., д. 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2A563B" w:rsidP="00BA467C">
            <w:pPr>
              <w:jc w:val="center"/>
            </w:pPr>
            <w:r>
              <w:t>2 449 294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2A563B" w:rsidP="00BA467C">
            <w:pPr>
              <w:jc w:val="center"/>
            </w:pPr>
            <w:r>
              <w:t>2 418 981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15F09"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2A563B" w:rsidP="00BA467C">
            <w:pPr>
              <w:jc w:val="center"/>
            </w:pPr>
            <w:r>
              <w:t>2 020 89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B26EF"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B26EF"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B26EF"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B26EF"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2A563B" w:rsidP="00BA467C">
            <w:pPr>
              <w:jc w:val="center"/>
            </w:pPr>
            <w:r>
              <w:t>398 091,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654DE"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49" w:rsidRDefault="00187849" w:rsidP="00187849">
            <w:pPr>
              <w:jc w:val="center"/>
            </w:pPr>
          </w:p>
          <w:p w:rsidR="00187849" w:rsidRDefault="00187849" w:rsidP="00187849">
            <w:pPr>
              <w:jc w:val="center"/>
            </w:pPr>
            <w:r w:rsidRPr="00E654DE"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2A563B" w:rsidP="00BA467C">
            <w:pPr>
              <w:jc w:val="center"/>
            </w:pPr>
            <w:r>
              <w:t>30 313,00</w:t>
            </w:r>
          </w:p>
        </w:tc>
      </w:tr>
      <w:tr w:rsidR="00187849" w:rsidRPr="00FF1023" w:rsidTr="00BA467C">
        <w:trPr>
          <w:trHeight w:val="8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EE5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Pr="00983E8E" w:rsidRDefault="00FD4537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Солнечный мкр., д. 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825 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825 000,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49" w:rsidRDefault="00187849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A52AE" w:rsidRPr="00FF1023" w:rsidTr="00BA467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87849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 xml:space="preserve">г. </w:t>
            </w:r>
            <w:r w:rsidR="00FD4537">
              <w:rPr>
                <w:sz w:val="18"/>
                <w:szCs w:val="18"/>
              </w:rPr>
              <w:t>Саянск, Солнечный мкр., д. 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1 157 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2A563B" w:rsidP="00BA467C">
            <w:pPr>
              <w:jc w:val="center"/>
              <w:rPr>
                <w:sz w:val="24"/>
                <w:szCs w:val="24"/>
              </w:rPr>
            </w:pPr>
            <w:r>
              <w:t>1 157 000,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A52AE" w:rsidRPr="00FF1023" w:rsidTr="00BA46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2 682 023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9 077 909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 072 188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AD40DA" w:rsidRDefault="00AD40DA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DA">
              <w:rPr>
                <w:b/>
              </w:rPr>
              <w:t>2 738 739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AD40DA" w:rsidRDefault="00AD40DA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DA">
              <w:rPr>
                <w:b/>
              </w:rPr>
              <w:t>3 115 27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 342 92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187849" w:rsidRDefault="00E86FB4" w:rsidP="00187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177 89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AD40DA" w:rsidRDefault="00AD40DA" w:rsidP="00BA467C">
            <w:pPr>
              <w:jc w:val="center"/>
              <w:rPr>
                <w:b/>
                <w:sz w:val="24"/>
                <w:szCs w:val="24"/>
              </w:rPr>
            </w:pPr>
            <w:r w:rsidRPr="00AD40DA">
              <w:rPr>
                <w:b/>
              </w:rPr>
              <w:t>825 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187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37 019,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187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 622 114,00</w:t>
            </w:r>
          </w:p>
        </w:tc>
      </w:tr>
      <w:tr w:rsidR="001A52AE" w:rsidRPr="00FF1023" w:rsidTr="00BA467C">
        <w:trPr>
          <w:trHeight w:val="348"/>
        </w:trPr>
        <w:tc>
          <w:tcPr>
            <w:tcW w:w="14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7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Pr="00FF1023" w:rsidRDefault="001A52AE" w:rsidP="00BA467C">
            <w:pPr>
              <w:spacing w:after="200" w:line="276" w:lineRule="auto"/>
            </w:pPr>
          </w:p>
        </w:tc>
      </w:tr>
      <w:tr w:rsidR="001A52AE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FD4537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Центральный мкр., д. 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229 187 280,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224 609 524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46 848 216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60 454 625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15 846 689,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20 426 08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28 135 286,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  <w:r w:rsidR="00AD40DA"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42 202 929,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10 695 691,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4 577 756,02</w:t>
            </w:r>
          </w:p>
        </w:tc>
      </w:tr>
      <w:tr w:rsidR="001A52AE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FD4537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Строителей мкр., д. 7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A52AE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FD4537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Строителей мкр., д. 8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A52AE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FD4537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Строителей мкр., д. 15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A52AE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FD4537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Солнечный мкр., д. 6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A52AE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FD4537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Олимпийский мкр., д. 1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A52AE" w:rsidRPr="00FF1023" w:rsidTr="00BA467C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Pr="00FF1023" w:rsidRDefault="00FD4537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>г. Саянск, Олимпийский мкр., д. 5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A52AE" w:rsidRPr="00FF1023" w:rsidTr="00BA46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B40C6D" w:rsidRDefault="00FD4537" w:rsidP="00BA46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983E8E" w:rsidRDefault="001A52AE" w:rsidP="00BA467C">
            <w:pPr>
              <w:jc w:val="center"/>
              <w:rPr>
                <w:sz w:val="18"/>
                <w:szCs w:val="18"/>
              </w:rPr>
            </w:pPr>
            <w:r w:rsidRPr="00983E8E">
              <w:rPr>
                <w:sz w:val="18"/>
                <w:szCs w:val="18"/>
              </w:rPr>
              <w:t xml:space="preserve">г. Саянск, Олимпийский мкр., д. </w:t>
            </w:r>
            <w:r w:rsidRPr="00983E8E">
              <w:rPr>
                <w:sz w:val="18"/>
                <w:szCs w:val="18"/>
              </w:rPr>
              <w:lastRenderedPageBreak/>
              <w:t>11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lastRenderedPageBreak/>
              <w:t>58 506 997,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57 338 386,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9 849 906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6 707 84</w:t>
            </w:r>
            <w:r>
              <w:lastRenderedPageBreak/>
              <w:t>5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AD40DA" w:rsidP="00BA467C">
            <w:pPr>
              <w:jc w:val="center"/>
              <w:rPr>
                <w:sz w:val="24"/>
                <w:szCs w:val="24"/>
              </w:rPr>
            </w:pPr>
            <w:r>
              <w:t>23 037 4</w:t>
            </w:r>
            <w:r>
              <w:lastRenderedPageBreak/>
              <w:t>39,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69023A" w:rsidP="00BA467C">
            <w:pPr>
              <w:jc w:val="center"/>
              <w:rPr>
                <w:sz w:val="24"/>
                <w:szCs w:val="24"/>
              </w:rPr>
            </w:pPr>
            <w:r>
              <w:t>15 012 796</w:t>
            </w:r>
            <w:r>
              <w:lastRenderedPageBreak/>
              <w:t>,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69023A" w:rsidP="00BA467C">
            <w:pPr>
              <w:jc w:val="center"/>
              <w:rPr>
                <w:sz w:val="24"/>
                <w:szCs w:val="24"/>
              </w:rPr>
            </w:pPr>
            <w:r>
              <w:t>2 730 39</w:t>
            </w:r>
            <w:r>
              <w:lastRenderedPageBreak/>
              <w:t>9,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Default="0069023A" w:rsidP="00BA467C">
            <w:pPr>
              <w:jc w:val="center"/>
              <w:rPr>
                <w:sz w:val="24"/>
                <w:szCs w:val="24"/>
              </w:rPr>
            </w:pPr>
            <w:r>
              <w:t>1 168 61</w:t>
            </w:r>
            <w:r>
              <w:lastRenderedPageBreak/>
              <w:t>0,94</w:t>
            </w:r>
          </w:p>
        </w:tc>
      </w:tr>
      <w:tr w:rsidR="001A52AE" w:rsidRPr="00FF1023" w:rsidTr="00BA46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E86FB4" w:rsidRDefault="00E86FB4" w:rsidP="00BA467C">
            <w:pPr>
              <w:jc w:val="center"/>
              <w:rPr>
                <w:b/>
                <w:sz w:val="24"/>
                <w:szCs w:val="24"/>
              </w:rPr>
            </w:pPr>
            <w:r w:rsidRPr="00E86FB4">
              <w:rPr>
                <w:b/>
              </w:rPr>
              <w:t>287 694 278,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E86FB4" w:rsidRDefault="00E86FB4" w:rsidP="00BA467C">
            <w:pPr>
              <w:jc w:val="center"/>
              <w:rPr>
                <w:b/>
                <w:sz w:val="24"/>
                <w:szCs w:val="24"/>
              </w:rPr>
            </w:pPr>
            <w:r w:rsidRPr="00E86FB4">
              <w:rPr>
                <w:b/>
              </w:rPr>
              <w:t>281 947 911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E86FB4" w:rsidRDefault="00E86FB4" w:rsidP="00BA467C">
            <w:pPr>
              <w:jc w:val="center"/>
              <w:rPr>
                <w:b/>
                <w:sz w:val="24"/>
                <w:szCs w:val="24"/>
              </w:rPr>
            </w:pPr>
            <w:r w:rsidRPr="00E86FB4">
              <w:rPr>
                <w:b/>
              </w:rPr>
              <w:t>56 698 123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Pr="00E86FB4" w:rsidRDefault="00E86FB4" w:rsidP="00BA467C">
            <w:pPr>
              <w:jc w:val="center"/>
              <w:rPr>
                <w:b/>
                <w:sz w:val="24"/>
                <w:szCs w:val="24"/>
              </w:rPr>
            </w:pPr>
            <w:r w:rsidRPr="00E86FB4">
              <w:rPr>
                <w:b/>
              </w:rPr>
              <w:t>60 454 625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E86FB4" w:rsidRDefault="00E86FB4" w:rsidP="00BA467C">
            <w:pPr>
              <w:jc w:val="center"/>
              <w:rPr>
                <w:b/>
                <w:sz w:val="24"/>
                <w:szCs w:val="24"/>
              </w:rPr>
            </w:pPr>
            <w:r w:rsidRPr="00E86FB4">
              <w:rPr>
                <w:b/>
              </w:rPr>
              <w:t>22 554 534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E86FB4" w:rsidRDefault="00E86FB4" w:rsidP="00BA467C">
            <w:pPr>
              <w:jc w:val="center"/>
              <w:rPr>
                <w:b/>
                <w:sz w:val="24"/>
                <w:szCs w:val="24"/>
              </w:rPr>
            </w:pPr>
            <w:r w:rsidRPr="00E86FB4">
              <w:rPr>
                <w:b/>
              </w:rPr>
              <w:t>20 426 08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E86FB4" w:rsidRDefault="00E86FB4" w:rsidP="00BA467C">
            <w:pPr>
              <w:jc w:val="center"/>
              <w:rPr>
                <w:b/>
                <w:sz w:val="24"/>
                <w:szCs w:val="24"/>
              </w:rPr>
            </w:pPr>
            <w:r w:rsidRPr="00E86FB4">
              <w:rPr>
                <w:b/>
              </w:rPr>
              <w:t>28 135 286,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E86FB4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  <w:r w:rsidR="001A52AE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E86FB4" w:rsidRDefault="00E86FB4" w:rsidP="00BA467C">
            <w:pPr>
              <w:jc w:val="center"/>
              <w:rPr>
                <w:b/>
                <w:sz w:val="24"/>
                <w:szCs w:val="24"/>
              </w:rPr>
            </w:pPr>
            <w:r w:rsidRPr="00E86FB4">
              <w:rPr>
                <w:b/>
              </w:rPr>
              <w:t>65 240 368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Pr="00E86FB4" w:rsidRDefault="00E86FB4" w:rsidP="00BA467C">
            <w:pPr>
              <w:jc w:val="center"/>
              <w:rPr>
                <w:b/>
                <w:sz w:val="24"/>
                <w:szCs w:val="24"/>
              </w:rPr>
            </w:pPr>
            <w:r w:rsidRPr="00E86FB4">
              <w:rPr>
                <w:b/>
              </w:rPr>
              <w:t>15 012 796,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E86FB4" w:rsidRDefault="00E86FB4" w:rsidP="00BA467C">
            <w:pPr>
              <w:jc w:val="center"/>
              <w:rPr>
                <w:b/>
                <w:sz w:val="24"/>
                <w:szCs w:val="24"/>
              </w:rPr>
            </w:pPr>
            <w:r w:rsidRPr="00E86FB4">
              <w:rPr>
                <w:b/>
              </w:rPr>
              <w:t>13 426 091,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Default="001A52AE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AE" w:rsidRPr="00E86FB4" w:rsidRDefault="00E86FB4" w:rsidP="00BA467C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E86FB4">
              <w:rPr>
                <w:b/>
              </w:rPr>
              <w:t>5 746 366,96</w:t>
            </w:r>
          </w:p>
        </w:tc>
      </w:tr>
      <w:tr w:rsidR="001A52AE" w:rsidRPr="00FF1023" w:rsidTr="00BA467C">
        <w:trPr>
          <w:trHeight w:val="348"/>
        </w:trPr>
        <w:tc>
          <w:tcPr>
            <w:tcW w:w="14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8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Pr="00FF1023" w:rsidRDefault="001A52AE" w:rsidP="00BA467C">
            <w:pPr>
              <w:spacing w:after="200" w:line="276" w:lineRule="auto"/>
            </w:pPr>
          </w:p>
        </w:tc>
      </w:tr>
      <w:tr w:rsidR="00AA617D" w:rsidRPr="00FF1023" w:rsidTr="00AD40DA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Pr="00FF1023" w:rsidRDefault="00AA617D" w:rsidP="00BA467C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  <w:r w:rsidR="00FD4537">
              <w:rPr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7D" w:rsidRPr="0023663E" w:rsidRDefault="00AA617D" w:rsidP="00AD40DA">
            <w:pPr>
              <w:jc w:val="center"/>
              <w:rPr>
                <w:sz w:val="18"/>
                <w:szCs w:val="18"/>
              </w:rPr>
            </w:pPr>
            <w:r w:rsidRPr="0023663E">
              <w:rPr>
                <w:sz w:val="18"/>
                <w:szCs w:val="18"/>
              </w:rPr>
              <w:t>г. Саянск, Строителей мкр., д. 13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AA617D" w:rsidRPr="00FF1023" w:rsidTr="00AD40DA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Pr="00FF1023" w:rsidRDefault="00FD4537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7D" w:rsidRPr="0023663E" w:rsidRDefault="00AA617D" w:rsidP="00AD40DA">
            <w:pPr>
              <w:jc w:val="center"/>
              <w:rPr>
                <w:sz w:val="18"/>
                <w:szCs w:val="18"/>
              </w:rPr>
            </w:pPr>
            <w:r w:rsidRPr="0023663E">
              <w:rPr>
                <w:sz w:val="18"/>
                <w:szCs w:val="18"/>
              </w:rPr>
              <w:t>г. Саянск, Строителей мкр., д. 14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AA617D" w:rsidRPr="00FF1023" w:rsidTr="00AD40DA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Pr="00FF1023" w:rsidRDefault="00FD4537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7D" w:rsidRPr="0023663E" w:rsidRDefault="00AA617D" w:rsidP="00AD40DA">
            <w:pPr>
              <w:jc w:val="center"/>
              <w:rPr>
                <w:sz w:val="18"/>
                <w:szCs w:val="18"/>
              </w:rPr>
            </w:pPr>
            <w:r w:rsidRPr="0023663E">
              <w:rPr>
                <w:sz w:val="18"/>
                <w:szCs w:val="18"/>
              </w:rPr>
              <w:t>г. Саянск, Строителей мкр., д. 17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AA617D" w:rsidRPr="00FF1023" w:rsidTr="00BA467C">
        <w:trPr>
          <w:trHeight w:val="4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Pr="00FF1023" w:rsidRDefault="00FD4537" w:rsidP="00BA4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7D" w:rsidRPr="0023663E" w:rsidRDefault="00AA617D" w:rsidP="00AD40DA">
            <w:pPr>
              <w:jc w:val="center"/>
              <w:rPr>
                <w:sz w:val="18"/>
                <w:szCs w:val="18"/>
              </w:rPr>
            </w:pPr>
            <w:r w:rsidRPr="0023663E">
              <w:rPr>
                <w:sz w:val="18"/>
                <w:szCs w:val="18"/>
              </w:rPr>
              <w:t>г. Саянск, Олимпийский мкр., д. 13*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17D" w:rsidRDefault="00AA617D" w:rsidP="00BA467C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7D" w:rsidRPr="00FF1023" w:rsidRDefault="00AA617D" w:rsidP="00BA467C">
            <w:pPr>
              <w:spacing w:after="200" w:line="276" w:lineRule="auto"/>
            </w:pPr>
          </w:p>
        </w:tc>
      </w:tr>
      <w:tr w:rsidR="001A52AE" w:rsidRPr="00FF1023" w:rsidTr="00BA467C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AE" w:rsidRPr="00FF1023" w:rsidRDefault="001A52AE" w:rsidP="00BA467C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B22EE7" w:rsidRDefault="001A52AE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B22EE7" w:rsidRDefault="001A52AE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C059E7" w:rsidRDefault="001A52AE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C059E7" w:rsidRDefault="001A52AE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C059E7" w:rsidRDefault="001A52AE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B22EE7" w:rsidRDefault="001A52AE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C059E7" w:rsidRDefault="001A52AE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B22EE7" w:rsidRDefault="001A52AE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B22EE7" w:rsidRDefault="001A52AE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FF1023" w:rsidRDefault="001A52AE" w:rsidP="00BA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2AE" w:rsidRPr="00B22EE7" w:rsidRDefault="001A52AE" w:rsidP="00BA46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E" w:rsidRPr="00FF1023" w:rsidRDefault="001A52AE" w:rsidP="00BA467C">
            <w:pPr>
              <w:spacing w:after="200" w:line="276" w:lineRule="auto"/>
            </w:pPr>
          </w:p>
        </w:tc>
      </w:tr>
      <w:tr w:rsidR="009C04D7" w:rsidRPr="00FF1023" w:rsidTr="00EE5A89">
        <w:trPr>
          <w:trHeight w:val="3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D7" w:rsidRPr="00FF1023" w:rsidRDefault="009C04D7" w:rsidP="00BA46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102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D7" w:rsidRPr="00FF1023" w:rsidRDefault="009C04D7" w:rsidP="00BA46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D34DE2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0 376 301,8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D34DE2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91 025 820,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9C04D7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D34DE2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 526 813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9C04D7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D34DE2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 293 273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D34DE2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 541 35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D34DE2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 478 206,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9C04D7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9C04D7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Pr="00187849" w:rsidRDefault="00E86FB4" w:rsidP="00EE5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8 418 258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9C04D7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9C04D7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9C04D7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9C04D7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Pr="00E86FB4" w:rsidRDefault="00E86FB4" w:rsidP="00EE5A89">
            <w:pPr>
              <w:jc w:val="center"/>
              <w:rPr>
                <w:b/>
                <w:sz w:val="24"/>
                <w:szCs w:val="24"/>
              </w:rPr>
            </w:pPr>
            <w:r w:rsidRPr="00E86FB4">
              <w:rPr>
                <w:b/>
              </w:rPr>
              <w:t>825 00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D34DE2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 363 110,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9C04D7" w:rsidP="00EE5A89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D7" w:rsidRDefault="009C04D7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D7" w:rsidRDefault="00D34DE2" w:rsidP="00EE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 368 480,96</w:t>
            </w:r>
          </w:p>
        </w:tc>
      </w:tr>
    </w:tbl>
    <w:p w:rsidR="001A52AE" w:rsidRDefault="001A52AE" w:rsidP="001A52AE">
      <w:pPr>
        <w:rPr>
          <w:sz w:val="28"/>
          <w:szCs w:val="28"/>
        </w:rPr>
      </w:pPr>
    </w:p>
    <w:p w:rsidR="001A52AE" w:rsidRDefault="001A52AE" w:rsidP="001A52AE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tbl>
      <w:tblPr>
        <w:tblW w:w="19840" w:type="dxa"/>
        <w:tblInd w:w="93" w:type="dxa"/>
        <w:tblLook w:val="04A0" w:firstRow="1" w:lastRow="0" w:firstColumn="1" w:lastColumn="0" w:noHBand="0" w:noVBand="1"/>
      </w:tblPr>
      <w:tblGrid>
        <w:gridCol w:w="3960"/>
        <w:gridCol w:w="1720"/>
        <w:gridCol w:w="1740"/>
        <w:gridCol w:w="1720"/>
        <w:gridCol w:w="1820"/>
        <w:gridCol w:w="580"/>
        <w:gridCol w:w="1480"/>
        <w:gridCol w:w="1480"/>
        <w:gridCol w:w="1540"/>
        <w:gridCol w:w="1820"/>
        <w:gridCol w:w="1980"/>
      </w:tblGrid>
      <w:tr w:rsidR="001A52AE" w:rsidRPr="008723B4" w:rsidTr="00BA467C">
        <w:trPr>
          <w:trHeight w:val="4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723B4">
              <w:rPr>
                <w:b/>
                <w:bCs/>
                <w:color w:val="000000"/>
                <w:sz w:val="24"/>
                <w:szCs w:val="24"/>
              </w:rPr>
              <w:t>Примечание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BA467C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1A52AE" w:rsidRPr="008723B4" w:rsidTr="00BA467C">
        <w:trPr>
          <w:trHeight w:val="420"/>
        </w:trPr>
        <w:tc>
          <w:tcPr>
            <w:tcW w:w="1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FD4537" w:rsidRDefault="001A52AE" w:rsidP="00FD4537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FD4537">
              <w:rPr>
                <w:b/>
                <w:bCs/>
                <w:color w:val="000000"/>
                <w:sz w:val="24"/>
                <w:szCs w:val="24"/>
              </w:rPr>
              <w:t>Расчет сметной стоимости капитального ремонта об</w:t>
            </w:r>
            <w:r w:rsidR="00FD4537">
              <w:rPr>
                <w:b/>
                <w:bCs/>
                <w:color w:val="000000"/>
                <w:sz w:val="24"/>
                <w:szCs w:val="24"/>
              </w:rPr>
              <w:t>щедомового имущества МКД на 2027</w:t>
            </w:r>
            <w:r w:rsidRPr="00FD4537">
              <w:rPr>
                <w:b/>
                <w:bCs/>
                <w:color w:val="000000"/>
                <w:sz w:val="24"/>
                <w:szCs w:val="24"/>
              </w:rPr>
              <w:t xml:space="preserve"> год выполнен по предельной стоимости,  </w:t>
            </w:r>
          </w:p>
        </w:tc>
      </w:tr>
      <w:tr w:rsidR="001A52AE" w:rsidRPr="008723B4" w:rsidTr="00BA467C">
        <w:trPr>
          <w:trHeight w:val="465"/>
        </w:trPr>
        <w:tc>
          <w:tcPr>
            <w:tcW w:w="17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FD4537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8723B4">
              <w:rPr>
                <w:b/>
                <w:bCs/>
                <w:color w:val="000000"/>
                <w:sz w:val="24"/>
                <w:szCs w:val="24"/>
              </w:rPr>
              <w:t xml:space="preserve">определенной постановлением Правительства Иркутской </w:t>
            </w:r>
            <w:r w:rsidR="00FD4537">
              <w:rPr>
                <w:b/>
                <w:bCs/>
                <w:color w:val="000000"/>
                <w:sz w:val="24"/>
                <w:szCs w:val="24"/>
              </w:rPr>
              <w:t>области от 20.10.2014 № 510-пп (в редакции постановления от 02.12.2025 № 957-пп</w:t>
            </w:r>
            <w:r w:rsidRPr="008723B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2AE" w:rsidRPr="008723B4" w:rsidRDefault="001A52AE" w:rsidP="00FD4537">
            <w:pPr>
              <w:spacing w:line="23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1A52AE" w:rsidRPr="00FF1023" w:rsidRDefault="001A52AE" w:rsidP="00FD4537">
      <w:pPr>
        <w:spacing w:line="23" w:lineRule="atLeast"/>
        <w:rPr>
          <w:color w:val="000000"/>
          <w:sz w:val="24"/>
          <w:szCs w:val="24"/>
        </w:rPr>
      </w:pPr>
    </w:p>
    <w:tbl>
      <w:tblPr>
        <w:tblW w:w="26876" w:type="dxa"/>
        <w:tblInd w:w="93" w:type="dxa"/>
        <w:tblLook w:val="04A0" w:firstRow="1" w:lastRow="0" w:firstColumn="1" w:lastColumn="0" w:noHBand="0" w:noVBand="1"/>
      </w:tblPr>
      <w:tblGrid>
        <w:gridCol w:w="21836"/>
        <w:gridCol w:w="1720"/>
        <w:gridCol w:w="820"/>
        <w:gridCol w:w="1480"/>
        <w:gridCol w:w="1020"/>
      </w:tblGrid>
      <w:tr w:rsidR="001A52AE" w:rsidRPr="00B0746B" w:rsidTr="00BA467C">
        <w:trPr>
          <w:trHeight w:val="315"/>
        </w:trPr>
        <w:tc>
          <w:tcPr>
            <w:tcW w:w="2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1620" w:type="dxa"/>
              <w:tblLook w:val="04A0" w:firstRow="1" w:lastRow="0" w:firstColumn="1" w:lastColumn="0" w:noHBand="0" w:noVBand="1"/>
            </w:tblPr>
            <w:tblGrid>
              <w:gridCol w:w="20100"/>
              <w:gridCol w:w="1520"/>
            </w:tblGrid>
            <w:tr w:rsidR="001A52AE" w:rsidRPr="006F7E8F" w:rsidTr="00BA467C">
              <w:trPr>
                <w:trHeight w:val="420"/>
              </w:trPr>
              <w:tc>
                <w:tcPr>
                  <w:tcW w:w="2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FD4537" w:rsidP="00FD4537">
                  <w:pPr>
                    <w:spacing w:line="23" w:lineRule="atLeas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длежащий</w:t>
                  </w:r>
                  <w:proofErr w:type="gramEnd"/>
                  <w:r w:rsidR="001A52AE" w:rsidRPr="006F7E8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корректировке в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F7E8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меньшую сторону в соответствии с технической и (или) проектно-сметной документацией на стадии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1A52AE" w:rsidP="00FD4537">
                  <w:pPr>
                    <w:spacing w:line="23" w:lineRule="atLeas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52AE" w:rsidRPr="006F7E8F" w:rsidTr="00BA467C">
              <w:trPr>
                <w:trHeight w:val="420"/>
              </w:trPr>
              <w:tc>
                <w:tcPr>
                  <w:tcW w:w="2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1A52AE" w:rsidP="00FD4537">
                  <w:pPr>
                    <w:spacing w:line="23" w:lineRule="atLeas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7E8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проектирования капитального</w:t>
                  </w:r>
                  <w:r w:rsidR="00FD453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FD4537" w:rsidRPr="006F7E8F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монта общего имущества в пределах суммы приближенной к уплате взносов по капитальному ремонт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1A52AE" w:rsidP="00FD4537">
                  <w:pPr>
                    <w:spacing w:line="23" w:lineRule="atLeas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52AE" w:rsidRPr="006F7E8F" w:rsidTr="00BA467C">
              <w:trPr>
                <w:trHeight w:val="405"/>
              </w:trPr>
              <w:tc>
                <w:tcPr>
                  <w:tcW w:w="2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1A52AE" w:rsidP="00FD4537">
                  <w:pPr>
                    <w:spacing w:line="23" w:lineRule="atLeas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F7E8F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бственниками помещений</w:t>
                  </w:r>
                  <w:r w:rsidR="00FD453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FD4537" w:rsidRPr="006F7E8F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 период действия региональной программы капитального ремонта МКД на 2014-2052 годы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1A52AE" w:rsidP="00FD4537">
                  <w:pPr>
                    <w:spacing w:line="23" w:lineRule="atLeas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52AE" w:rsidRPr="006F7E8F" w:rsidTr="00BA467C">
              <w:trPr>
                <w:trHeight w:val="420"/>
              </w:trPr>
              <w:tc>
                <w:tcPr>
                  <w:tcW w:w="21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52AE" w:rsidRPr="006F7E8F" w:rsidRDefault="001A52AE" w:rsidP="00FD4537">
                  <w:pPr>
                    <w:spacing w:line="23" w:lineRule="atLeas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A52AE" w:rsidRPr="00B0746B" w:rsidRDefault="001A52AE" w:rsidP="00FD4537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FD4537">
            <w:pPr>
              <w:spacing w:line="23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FD4537">
            <w:pPr>
              <w:spacing w:line="23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FD4537">
            <w:pPr>
              <w:spacing w:line="23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FD4537">
            <w:pPr>
              <w:spacing w:line="23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1A52AE" w:rsidRPr="00B0746B" w:rsidTr="00BA467C">
        <w:trPr>
          <w:trHeight w:val="315"/>
        </w:trPr>
        <w:tc>
          <w:tcPr>
            <w:tcW w:w="26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2AE" w:rsidRPr="00B0746B" w:rsidTr="00BA467C">
        <w:trPr>
          <w:trHeight w:val="315"/>
        </w:trPr>
        <w:tc>
          <w:tcPr>
            <w:tcW w:w="26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2AE" w:rsidRPr="00B0746B" w:rsidRDefault="001A52AE" w:rsidP="00BA467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46823" w:rsidRDefault="00E46823" w:rsidP="001A52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A52AE" w:rsidRDefault="00E46823" w:rsidP="001A52A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1A52AE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1A52AE" w:rsidRPr="00D26BE8">
        <w:rPr>
          <w:sz w:val="28"/>
          <w:szCs w:val="28"/>
        </w:rPr>
        <w:t xml:space="preserve"> городского округа </w:t>
      </w:r>
      <w:r w:rsidR="001A52AE">
        <w:rPr>
          <w:sz w:val="28"/>
          <w:szCs w:val="28"/>
        </w:rPr>
        <w:t>м</w:t>
      </w:r>
      <w:r w:rsidR="001A52AE" w:rsidRPr="00D26BE8">
        <w:rPr>
          <w:sz w:val="28"/>
          <w:szCs w:val="28"/>
        </w:rPr>
        <w:t>униципального</w:t>
      </w:r>
    </w:p>
    <w:p w:rsidR="001A52AE" w:rsidRPr="00D26BE8" w:rsidRDefault="001A52AE" w:rsidP="001A52AE">
      <w:pPr>
        <w:rPr>
          <w:sz w:val="28"/>
          <w:szCs w:val="28"/>
        </w:rPr>
      </w:pPr>
      <w:r w:rsidRPr="00D26BE8">
        <w:rPr>
          <w:sz w:val="28"/>
          <w:szCs w:val="28"/>
        </w:rPr>
        <w:t xml:space="preserve">образования «город Саянск»   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="00E46823">
        <w:rPr>
          <w:sz w:val="28"/>
          <w:szCs w:val="28"/>
        </w:rPr>
        <w:t>Н.Ю. Гузенко</w:t>
      </w:r>
    </w:p>
    <w:p w:rsidR="001A52AE" w:rsidRPr="00D26BE8" w:rsidRDefault="001A52AE" w:rsidP="001A52AE">
      <w:pPr>
        <w:jc w:val="center"/>
        <w:rPr>
          <w:sz w:val="28"/>
          <w:szCs w:val="28"/>
        </w:rPr>
      </w:pPr>
    </w:p>
    <w:p w:rsidR="005D10FC" w:rsidRDefault="005D10FC" w:rsidP="0090072A">
      <w:pPr>
        <w:jc w:val="center"/>
        <w:rPr>
          <w:b/>
          <w:spacing w:val="50"/>
          <w:sz w:val="32"/>
          <w:szCs w:val="32"/>
        </w:rPr>
      </w:pPr>
    </w:p>
    <w:sectPr w:rsidR="005D10FC" w:rsidSect="001A52AE">
      <w:pgSz w:w="16838" w:h="11906" w:orient="landscape"/>
      <w:pgMar w:top="1418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16F78"/>
    <w:multiLevelType w:val="hybridMultilevel"/>
    <w:tmpl w:val="0048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1740D"/>
    <w:rsid w:val="00087217"/>
    <w:rsid w:val="00124B9F"/>
    <w:rsid w:val="00136EAE"/>
    <w:rsid w:val="0015497C"/>
    <w:rsid w:val="0016028F"/>
    <w:rsid w:val="0018314E"/>
    <w:rsid w:val="00187849"/>
    <w:rsid w:val="001A52AE"/>
    <w:rsid w:val="001A6E80"/>
    <w:rsid w:val="001B0DE8"/>
    <w:rsid w:val="001C2326"/>
    <w:rsid w:val="0020030F"/>
    <w:rsid w:val="00202FC7"/>
    <w:rsid w:val="00234914"/>
    <w:rsid w:val="0023663E"/>
    <w:rsid w:val="002563FB"/>
    <w:rsid w:val="0025719B"/>
    <w:rsid w:val="002863BA"/>
    <w:rsid w:val="002A563B"/>
    <w:rsid w:val="002E37D1"/>
    <w:rsid w:val="00323EB9"/>
    <w:rsid w:val="00343DA9"/>
    <w:rsid w:val="003577EB"/>
    <w:rsid w:val="003620ED"/>
    <w:rsid w:val="00374A76"/>
    <w:rsid w:val="003B1A92"/>
    <w:rsid w:val="003E229B"/>
    <w:rsid w:val="0045748B"/>
    <w:rsid w:val="00461006"/>
    <w:rsid w:val="00466A64"/>
    <w:rsid w:val="00474614"/>
    <w:rsid w:val="004C7E7C"/>
    <w:rsid w:val="005A3CCE"/>
    <w:rsid w:val="005D10FC"/>
    <w:rsid w:val="005E08BF"/>
    <w:rsid w:val="00642FDD"/>
    <w:rsid w:val="0069023A"/>
    <w:rsid w:val="00690D2E"/>
    <w:rsid w:val="007948C4"/>
    <w:rsid w:val="007B4652"/>
    <w:rsid w:val="007C7AFB"/>
    <w:rsid w:val="007E7E35"/>
    <w:rsid w:val="007F74D6"/>
    <w:rsid w:val="008066DB"/>
    <w:rsid w:val="0090072A"/>
    <w:rsid w:val="00973EED"/>
    <w:rsid w:val="0099237D"/>
    <w:rsid w:val="009C04D7"/>
    <w:rsid w:val="00AA617D"/>
    <w:rsid w:val="00AD40DA"/>
    <w:rsid w:val="00AF3147"/>
    <w:rsid w:val="00B14EC9"/>
    <w:rsid w:val="00B5632F"/>
    <w:rsid w:val="00B91211"/>
    <w:rsid w:val="00BA467C"/>
    <w:rsid w:val="00BB5AE4"/>
    <w:rsid w:val="00C029FC"/>
    <w:rsid w:val="00C776A8"/>
    <w:rsid w:val="00CA654C"/>
    <w:rsid w:val="00CE78AE"/>
    <w:rsid w:val="00D25F80"/>
    <w:rsid w:val="00D34DE2"/>
    <w:rsid w:val="00D41371"/>
    <w:rsid w:val="00D64AF0"/>
    <w:rsid w:val="00E004E1"/>
    <w:rsid w:val="00E46823"/>
    <w:rsid w:val="00E75262"/>
    <w:rsid w:val="00E86FB4"/>
    <w:rsid w:val="00ED267E"/>
    <w:rsid w:val="00EE58BD"/>
    <w:rsid w:val="00EE5A89"/>
    <w:rsid w:val="00EE5B6C"/>
    <w:rsid w:val="00F152C6"/>
    <w:rsid w:val="00F27911"/>
    <w:rsid w:val="00F96AE7"/>
    <w:rsid w:val="00FC7038"/>
    <w:rsid w:val="00FD4537"/>
    <w:rsid w:val="00FE001A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A5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A5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CA66A14ADD855AC7B94C7BFBF09E2F600E479DE0D73918D4B4335CF932976D8F39F06A271F258D404B1DBj7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1CA66A14ADD855AC7B94C7BFBF09E2F600E479DE0D73918D4B4335CF932976D8F39F06A271F258D502B0DBj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B874-68D2-4B55-B3E7-846DC6AA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Федурина</cp:lastModifiedBy>
  <cp:revision>70</cp:revision>
  <cp:lastPrinted>2026-02-20T01:55:00Z</cp:lastPrinted>
  <dcterms:created xsi:type="dcterms:W3CDTF">2017-12-01T08:06:00Z</dcterms:created>
  <dcterms:modified xsi:type="dcterms:W3CDTF">2026-02-20T07:01:00Z</dcterms:modified>
</cp:coreProperties>
</file>